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CE" w:rsidRDefault="00EC4D03" w:rsidP="007256CE">
      <w:pPr>
        <w:ind w:left="708" w:hanging="708"/>
        <w:rPr>
          <w:b/>
        </w:rPr>
      </w:pPr>
      <w:bookmarkStart w:id="0" w:name="_GoBack"/>
      <w:bookmarkEnd w:id="0"/>
      <w:r w:rsidRPr="00EC4D03">
        <w:rPr>
          <w:b/>
        </w:rPr>
        <w:t>NIVEL/GRUPO:</w:t>
      </w:r>
      <w:r w:rsidRPr="00EC4D03">
        <w:rPr>
          <w:b/>
        </w:rPr>
        <w:tab/>
      </w:r>
      <w:r w:rsidR="00606AE0">
        <w:rPr>
          <w:b/>
        </w:rPr>
        <w:t>PRIMERO GRUPO 1</w:t>
      </w:r>
      <w:r w:rsidR="00606AE0">
        <w:rPr>
          <w:b/>
        </w:rPr>
        <w:tab/>
      </w:r>
      <w:r w:rsidR="00946E7D">
        <w:rPr>
          <w:b/>
        </w:rPr>
        <w:t>CAMPUS SUR</w:t>
      </w:r>
      <w:r w:rsidR="00606AE0">
        <w:rPr>
          <w:b/>
        </w:rPr>
        <w:tab/>
      </w:r>
      <w:r w:rsidR="00606AE0">
        <w:rPr>
          <w:b/>
        </w:rPr>
        <w:tab/>
      </w:r>
      <w:r w:rsidR="00606AE0">
        <w:rPr>
          <w:b/>
        </w:rPr>
        <w:tab/>
      </w:r>
      <w:r w:rsidR="00606AE0">
        <w:rPr>
          <w:b/>
        </w:rPr>
        <w:tab/>
        <w:t>AULA: A5</w:t>
      </w:r>
      <w:proofErr w:type="gramStart"/>
      <w:r w:rsidRPr="00EC4D03">
        <w:rPr>
          <w:b/>
        </w:rPr>
        <w:t>,</w:t>
      </w:r>
      <w:r w:rsidR="00692B16">
        <w:rPr>
          <w:b/>
        </w:rPr>
        <w:t>A6</w:t>
      </w:r>
      <w:proofErr w:type="gramEnd"/>
    </w:p>
    <w:tbl>
      <w:tblPr>
        <w:tblW w:w="13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2616"/>
        <w:gridCol w:w="2463"/>
        <w:gridCol w:w="2565"/>
        <w:gridCol w:w="2209"/>
        <w:gridCol w:w="2514"/>
      </w:tblGrid>
      <w:tr w:rsidR="007256CE" w:rsidRPr="007256CE" w:rsidTr="007256CE">
        <w:trPr>
          <w:trHeight w:val="276"/>
        </w:trPr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</w:tr>
      <w:tr w:rsidR="007256CE" w:rsidRPr="007256CE" w:rsidTr="007256CE">
        <w:trPr>
          <w:trHeight w:val="276"/>
        </w:trPr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8:00  9:00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Exp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ntropologí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</w:tr>
      <w:tr w:rsidR="007256CE" w:rsidRPr="007256CE" w:rsidTr="007256CE">
        <w:trPr>
          <w:trHeight w:val="286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. AVIL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TOR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P. López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</w:tr>
      <w:tr w:rsidR="007256CE" w:rsidRPr="007256CE" w:rsidTr="007256CE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Exp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ntropologí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</w:tr>
      <w:tr w:rsidR="007256CE" w:rsidRPr="007256CE" w:rsidTr="007256CE">
        <w:trPr>
          <w:trHeight w:val="286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. AVIL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TOR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P. López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</w:tr>
      <w:tr w:rsidR="007256CE" w:rsidRPr="007256CE" w:rsidTr="007256CE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</w:tr>
      <w:tr w:rsidR="007256CE" w:rsidRPr="007256CE" w:rsidTr="00102AFB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proofErr w:type="spellStart"/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</w:t>
            </w:r>
            <w:proofErr w:type="spellEnd"/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. Matemátic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</w:tr>
      <w:tr w:rsidR="007256CE" w:rsidRPr="007256CE" w:rsidTr="00102AFB">
        <w:trPr>
          <w:trHeight w:val="286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. AVILE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</w:tr>
      <w:tr w:rsidR="007256CE" w:rsidRPr="007256CE" w:rsidTr="00102AFB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</w:tr>
      <w:tr w:rsidR="007256CE" w:rsidRPr="007256CE" w:rsidTr="00102AFB">
        <w:trPr>
          <w:trHeight w:val="168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proofErr w:type="spellStart"/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</w:t>
            </w:r>
            <w:proofErr w:type="spellEnd"/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. Matemátic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</w:tr>
      <w:tr w:rsidR="007256CE" w:rsidRPr="007256CE" w:rsidTr="00102AFB">
        <w:trPr>
          <w:trHeight w:val="286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. AVILE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</w:tr>
      <w:tr w:rsidR="007256CE" w:rsidRPr="007256CE" w:rsidTr="00102AFB">
        <w:trPr>
          <w:trHeight w:val="177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102AFB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102AFB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</w:tr>
      <w:tr w:rsidR="007256CE" w:rsidRPr="007256CE" w:rsidTr="007256CE">
        <w:trPr>
          <w:trHeight w:val="286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295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286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168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7256CE">
        <w:trPr>
          <w:trHeight w:val="295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7256CE" w:rsidRDefault="007256CE" w:rsidP="007256CE">
      <w:pPr>
        <w:ind w:left="708" w:hanging="708"/>
        <w:rPr>
          <w:b/>
        </w:rPr>
      </w:pPr>
    </w:p>
    <w:p w:rsidR="00FB4F06" w:rsidRPr="00EC4D03" w:rsidRDefault="00EC4D03" w:rsidP="007256CE">
      <w:pPr>
        <w:ind w:left="708" w:hanging="708"/>
        <w:rPr>
          <w:b/>
        </w:rPr>
      </w:pPr>
      <w:r w:rsidRPr="00EC4D03">
        <w:rPr>
          <w:b/>
        </w:rPr>
        <w:lastRenderedPageBreak/>
        <w:t>NIVEL/GRUPO:</w:t>
      </w:r>
      <w:r w:rsidRPr="00EC4D03">
        <w:rPr>
          <w:b/>
        </w:rPr>
        <w:tab/>
        <w:t>PRIMERO GRUPO 2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="00FB4F06">
        <w:rPr>
          <w:b/>
        </w:rPr>
        <w:t>AULA: A6</w:t>
      </w:r>
      <w:proofErr w:type="gramStart"/>
      <w:r w:rsidR="00FB4F06">
        <w:rPr>
          <w:b/>
        </w:rPr>
        <w:t>,A7</w:t>
      </w:r>
      <w:proofErr w:type="gramEnd"/>
    </w:p>
    <w:p w:rsidR="00EC4D03" w:rsidRPr="00FB4F06" w:rsidRDefault="00EC4D03" w:rsidP="00EC4D03">
      <w:pPr>
        <w:pStyle w:val="Subttulo"/>
        <w:rPr>
          <w:sz w:val="24"/>
          <w:lang w:val="es-ES"/>
        </w:rPr>
      </w:pPr>
    </w:p>
    <w:tbl>
      <w:tblPr>
        <w:tblW w:w="14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20"/>
        <w:gridCol w:w="2120"/>
        <w:gridCol w:w="2120"/>
        <w:gridCol w:w="2120"/>
        <w:gridCol w:w="2120"/>
        <w:gridCol w:w="2120"/>
      </w:tblGrid>
      <w:tr w:rsidR="00FB4F06" w:rsidRPr="00FB4F06" w:rsidTr="00FB4F06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B4F06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FB4F06" w:rsidRPr="00FB4F06" w:rsidTr="00FB4F06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T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Exp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TO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T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Exp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TO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M. ERAZ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M. ERAZ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M. ERAZ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M. ERAZ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ntropologí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ntropologí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FB4F0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4F06" w:rsidRPr="00FB4F06" w:rsidTr="00102AFB">
        <w:trPr>
          <w:trHeight w:val="36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 Matemátic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B4F06" w:rsidRPr="00FB4F06" w:rsidTr="00102AFB">
        <w:trPr>
          <w:trHeight w:val="34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F06" w:rsidRPr="00FB4F06" w:rsidRDefault="00FB4F06" w:rsidP="00FB4F0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FB4F06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FB4F06">
              <w:rPr>
                <w:color w:val="000000"/>
                <w:sz w:val="20"/>
                <w:szCs w:val="20"/>
                <w:lang w:val="es-MX" w:eastAsia="es-CO"/>
              </w:rPr>
              <w:t>. Matemátic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F06" w:rsidRPr="00FB4F06" w:rsidRDefault="00FB4F06" w:rsidP="00FB4F0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B4F06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</w:tbl>
    <w:p w:rsidR="00FB4F06" w:rsidRDefault="00FB4F06">
      <w:pPr>
        <w:spacing w:after="200" w:line="276" w:lineRule="auto"/>
      </w:pPr>
      <w:r>
        <w:br w:type="page"/>
      </w:r>
    </w:p>
    <w:p w:rsidR="00EC4D03" w:rsidRPr="00EB629C" w:rsidRDefault="00EC4D03" w:rsidP="00EC4D03"/>
    <w:p w:rsidR="00EC4D03" w:rsidRDefault="00EC4D03" w:rsidP="00EC4D03"/>
    <w:p w:rsid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PRIMERO GRUPO 3</w:t>
      </w:r>
      <w:r w:rsidRPr="00EC4D03">
        <w:rPr>
          <w:b/>
        </w:rPr>
        <w:tab/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692B16">
        <w:rPr>
          <w:b/>
        </w:rPr>
        <w:t>A4</w:t>
      </w:r>
      <w:proofErr w:type="gramStart"/>
      <w:r w:rsidR="00692B16">
        <w:rPr>
          <w:b/>
        </w:rPr>
        <w:t>,A7,A8</w:t>
      </w:r>
      <w:proofErr w:type="gramEnd"/>
    </w:p>
    <w:tbl>
      <w:tblPr>
        <w:tblW w:w="14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2785"/>
        <w:gridCol w:w="2622"/>
        <w:gridCol w:w="2731"/>
        <w:gridCol w:w="2352"/>
        <w:gridCol w:w="2676"/>
      </w:tblGrid>
      <w:tr w:rsidR="007256CE" w:rsidRPr="007256CE" w:rsidTr="007256CE">
        <w:trPr>
          <w:trHeight w:val="276"/>
        </w:trPr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</w:tr>
      <w:tr w:rsidR="007256CE" w:rsidRPr="007256CE" w:rsidTr="007256CE">
        <w:trPr>
          <w:trHeight w:val="276"/>
        </w:trPr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7256CE" w:rsidRPr="007256CE" w:rsidTr="007256CE">
        <w:trPr>
          <w:trHeight w:val="215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ntropologí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</w:tr>
      <w:tr w:rsidR="007256CE" w:rsidRPr="007256CE" w:rsidTr="007256CE">
        <w:trPr>
          <w:trHeight w:val="133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R. Carrill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LOPEZ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7256CE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ntropologí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R. Carrill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LOPEZ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7256CE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Algebra L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LOPEZ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OBANDO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7256CE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Química G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Dibuj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Algebra L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LOPEZ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OBANDO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7256CE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Exp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7256CE" w:rsidRPr="007256CE" w:rsidTr="007256CE">
        <w:trPr>
          <w:trHeight w:val="222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OBAN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TORO</w:t>
            </w:r>
          </w:p>
        </w:tc>
      </w:tr>
      <w:tr w:rsidR="007256CE" w:rsidRPr="007256CE" w:rsidTr="007256CE">
        <w:trPr>
          <w:trHeight w:val="133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7256CE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lgebra 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f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Exp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7256CE" w:rsidRPr="007256CE" w:rsidTr="007256CE">
        <w:trPr>
          <w:trHeight w:val="215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OBAN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ANDRANGO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. TORO</w:t>
            </w:r>
          </w:p>
        </w:tc>
      </w:tr>
      <w:tr w:rsidR="007256CE" w:rsidRPr="007256CE" w:rsidTr="007256CE">
        <w:trPr>
          <w:trHeight w:val="133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</w:tr>
      <w:tr w:rsidR="007256CE" w:rsidRPr="007256CE" w:rsidTr="00102AFB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Matemática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126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133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126"/>
        </w:trPr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Matemática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126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102AFB">
        <w:trPr>
          <w:trHeight w:val="133"/>
        </w:trPr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7256CE" w:rsidRPr="00EC4D03" w:rsidRDefault="007256CE" w:rsidP="00EC4D03">
      <w:pPr>
        <w:rPr>
          <w:b/>
        </w:rPr>
      </w:pPr>
    </w:p>
    <w:p w:rsidR="00EC4D03" w:rsidRPr="00EB629C" w:rsidRDefault="00EC4D03" w:rsidP="00EC4D03">
      <w:pPr>
        <w:pStyle w:val="Subttulo"/>
        <w:rPr>
          <w:sz w:val="24"/>
        </w:rPr>
      </w:pPr>
    </w:p>
    <w:p w:rsidR="00EC4D03" w:rsidRDefault="00EC4D03" w:rsidP="00EC4D03"/>
    <w:p w:rsidR="00EC4D03" w:rsidRP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PRIMERO GRUPO 4</w:t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692B16">
        <w:rPr>
          <w:b/>
        </w:rPr>
        <w:t>A6</w:t>
      </w:r>
      <w:proofErr w:type="gramStart"/>
      <w:r w:rsidR="00692B16">
        <w:rPr>
          <w:b/>
        </w:rPr>
        <w:t>,A9,B2</w:t>
      </w:r>
      <w:proofErr w:type="gramEnd"/>
      <w:r w:rsidR="00692B16">
        <w:rPr>
          <w:b/>
        </w:rPr>
        <w:t>, B3</w:t>
      </w:r>
    </w:p>
    <w:tbl>
      <w:tblPr>
        <w:tblW w:w="12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00"/>
        <w:gridCol w:w="1900"/>
        <w:gridCol w:w="1900"/>
        <w:gridCol w:w="1900"/>
        <w:gridCol w:w="1900"/>
        <w:gridCol w:w="1900"/>
      </w:tblGrid>
      <w:tr w:rsidR="00102AFB" w:rsidRPr="002F37D9" w:rsidTr="00102AFB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>
              <w:br w:type="page"/>
            </w:r>
            <w:r w:rsidRPr="002F37D9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102AFB" w:rsidRPr="002F37D9" w:rsidTr="00102AFB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Matemátic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Matemát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ntropologí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T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Exp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I. Jumb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TO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ntropologí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T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Exp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I. Jumb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TO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Dibuj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Mec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Química 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lgebra 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Di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. ANDRAN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02AFB" w:rsidRPr="002F37D9" w:rsidTr="00102AF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AFB" w:rsidRPr="002F37D9" w:rsidRDefault="00102AFB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AFB" w:rsidRPr="002F37D9" w:rsidRDefault="00102AFB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2F37D9" w:rsidRDefault="002F37D9">
      <w:pPr>
        <w:spacing w:after="200" w:line="276" w:lineRule="auto"/>
        <w:rPr>
          <w:b/>
          <w:lang w:val="es-MX"/>
        </w:rPr>
      </w:pPr>
    </w:p>
    <w:p w:rsidR="00EC4D03" w:rsidRPr="00A7355A" w:rsidRDefault="00EC4D03" w:rsidP="00EC4D03">
      <w:pPr>
        <w:pStyle w:val="Subttulo"/>
        <w:rPr>
          <w:sz w:val="24"/>
        </w:rPr>
      </w:pPr>
    </w:p>
    <w:p w:rsidR="002F37D9" w:rsidRDefault="002F37D9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EC4D03" w:rsidRPr="00EC4D03" w:rsidRDefault="00EC4D03" w:rsidP="00EC4D03">
      <w:pPr>
        <w:rPr>
          <w:b/>
        </w:rPr>
      </w:pPr>
      <w:r w:rsidRPr="00EC4D03">
        <w:rPr>
          <w:b/>
        </w:rPr>
        <w:lastRenderedPageBreak/>
        <w:t>NIVEL/GRUPO:</w:t>
      </w:r>
      <w:r w:rsidRPr="00EC4D03">
        <w:rPr>
          <w:b/>
        </w:rPr>
        <w:tab/>
        <w:t>SEGUNDO GRUPO 1</w:t>
      </w:r>
      <w:r w:rsidRPr="00EC4D03">
        <w:rPr>
          <w:b/>
        </w:rPr>
        <w:tab/>
      </w:r>
      <w:r w:rsidR="00946E7D">
        <w:rPr>
          <w:b/>
        </w:rPr>
        <w:t xml:space="preserve">CAMPUS SUR </w:t>
      </w:r>
      <w:r w:rsidRPr="00EC4D03">
        <w:rPr>
          <w:b/>
        </w:rPr>
        <w:tab/>
        <w:t xml:space="preserve">AULA: </w:t>
      </w:r>
      <w:r w:rsidR="002F37D9">
        <w:rPr>
          <w:b/>
        </w:rPr>
        <w:t>A1</w:t>
      </w:r>
      <w:proofErr w:type="gramStart"/>
      <w:r w:rsidR="002F37D9">
        <w:rPr>
          <w:b/>
        </w:rPr>
        <w:t>,A6,A7,A8,A9,CECASIS</w:t>
      </w:r>
      <w:proofErr w:type="gramEnd"/>
      <w:r w:rsidR="002F37D9">
        <w:rPr>
          <w:b/>
        </w:rPr>
        <w:t>, LAB. FÍSICA</w:t>
      </w:r>
    </w:p>
    <w:p w:rsidR="002F37D9" w:rsidRPr="002F37D9" w:rsidRDefault="002F37D9">
      <w:pPr>
        <w:spacing w:after="200" w:line="276" w:lineRule="auto"/>
        <w:rPr>
          <w:b/>
        </w:rPr>
      </w:pPr>
    </w:p>
    <w:tbl>
      <w:tblPr>
        <w:tblW w:w="12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40"/>
        <w:gridCol w:w="1840"/>
        <w:gridCol w:w="1840"/>
        <w:gridCol w:w="1840"/>
        <w:gridCol w:w="1840"/>
        <w:gridCol w:w="1840"/>
      </w:tblGrid>
      <w:tr w:rsidR="002F37D9" w:rsidRPr="002F37D9" w:rsidTr="002F37D9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2F37D9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2F37D9" w:rsidRPr="002F37D9" w:rsidTr="002F37D9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2F37D9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S. GU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A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Fís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2F37D9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37D9" w:rsidRPr="002F37D9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7D9" w:rsidRPr="002F37D9" w:rsidRDefault="002F37D9" w:rsidP="002F37D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2F37D9">
              <w:rPr>
                <w:color w:val="000000"/>
                <w:sz w:val="20"/>
                <w:szCs w:val="20"/>
                <w:lang w:val="es-MX" w:eastAsia="es-CO"/>
              </w:rPr>
              <w:t>. Fís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7D9" w:rsidRPr="002F37D9" w:rsidRDefault="002F37D9" w:rsidP="002F37D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2F37D9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EC4D03" w:rsidRPr="00EB629C" w:rsidRDefault="00EC4D03" w:rsidP="00EC4D03">
      <w:pPr>
        <w:pStyle w:val="Subttulo"/>
        <w:rPr>
          <w:sz w:val="24"/>
        </w:rPr>
      </w:pPr>
    </w:p>
    <w:p w:rsidR="00EC4D03" w:rsidRP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SEGUNDO GRUPO 2</w:t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60454B">
        <w:rPr>
          <w:b/>
        </w:rPr>
        <w:t>A1</w:t>
      </w:r>
      <w:proofErr w:type="gramStart"/>
      <w:r w:rsidR="0060454B">
        <w:rPr>
          <w:b/>
        </w:rPr>
        <w:t>,A3,A4,A5,B1,B6,B2,CECASIS,LAB</w:t>
      </w:r>
      <w:proofErr w:type="gramEnd"/>
      <w:r w:rsidR="0060454B">
        <w:rPr>
          <w:b/>
        </w:rPr>
        <w:t>. FÍSICA</w:t>
      </w:r>
    </w:p>
    <w:tbl>
      <w:tblPr>
        <w:tblW w:w="12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40"/>
        <w:gridCol w:w="1840"/>
        <w:gridCol w:w="1840"/>
        <w:gridCol w:w="1840"/>
        <w:gridCol w:w="1840"/>
        <w:gridCol w:w="1840"/>
      </w:tblGrid>
      <w:tr w:rsidR="0060454B" w:rsidRPr="0060454B" w:rsidTr="0060454B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0454B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60454B" w:rsidRPr="0060454B" w:rsidTr="0060454B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OBAND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X.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Soli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X.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Soli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. AVI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0454B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J. GAGUANCE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B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A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Fisic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0454B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0454B" w:rsidRPr="0060454B" w:rsidTr="00FE4F0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54B" w:rsidRPr="0060454B" w:rsidRDefault="0060454B" w:rsidP="0060454B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60454B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60454B">
              <w:rPr>
                <w:color w:val="000000"/>
                <w:sz w:val="20"/>
                <w:szCs w:val="20"/>
                <w:lang w:val="es-MX" w:eastAsia="es-CO"/>
              </w:rPr>
              <w:t>Fisic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454B" w:rsidRPr="0060454B" w:rsidRDefault="0060454B" w:rsidP="006045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0454B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60454B" w:rsidRDefault="0060454B">
      <w:pPr>
        <w:spacing w:after="200" w:line="276" w:lineRule="auto"/>
        <w:rPr>
          <w:b/>
          <w:lang w:val="es-MX"/>
        </w:rPr>
      </w:pPr>
      <w:r>
        <w:lastRenderedPageBreak/>
        <w:br w:type="page"/>
      </w:r>
    </w:p>
    <w:p w:rsidR="00EC4D03" w:rsidRPr="00EB629C" w:rsidRDefault="00EC4D03" w:rsidP="00EC4D03">
      <w:pPr>
        <w:pStyle w:val="Subttulo"/>
        <w:rPr>
          <w:sz w:val="24"/>
        </w:rPr>
      </w:pPr>
    </w:p>
    <w:p w:rsidR="00EC4D03" w:rsidRP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SEGUNDO GRUPO 3</w:t>
      </w:r>
      <w:r w:rsidRPr="00EC4D03">
        <w:rPr>
          <w:b/>
        </w:rPr>
        <w:tab/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3C5030">
        <w:rPr>
          <w:b/>
        </w:rPr>
        <w:t>A6, A7</w:t>
      </w:r>
      <w:proofErr w:type="gramStart"/>
      <w:r w:rsidR="003C5030">
        <w:rPr>
          <w:b/>
        </w:rPr>
        <w:t>,B1</w:t>
      </w:r>
      <w:proofErr w:type="gramEnd"/>
      <w:r w:rsidR="003C5030">
        <w:rPr>
          <w:b/>
        </w:rPr>
        <w:t>, B3, CECASIS, LAB. FÍSICA</w:t>
      </w:r>
    </w:p>
    <w:tbl>
      <w:tblPr>
        <w:tblW w:w="14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80"/>
        <w:gridCol w:w="2180"/>
        <w:gridCol w:w="2180"/>
        <w:gridCol w:w="2180"/>
        <w:gridCol w:w="2180"/>
        <w:gridCol w:w="2180"/>
      </w:tblGrid>
      <w:tr w:rsidR="003C5030" w:rsidRPr="003C5030" w:rsidTr="003C5030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3C5030" w:rsidRPr="003C5030" w:rsidTr="003C5030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Fisic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piritu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 J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t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ARRIL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CALER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475675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.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Fisic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2B16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2B16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Ca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692B16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W. QUITIAQU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UMB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UMB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Técnicas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In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Química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Org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Ofim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Estát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W. QUITIAQU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LOP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UMB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R. CUMB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692B16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3C5030" w:rsidRDefault="003C5030">
      <w:pPr>
        <w:spacing w:after="200" w:line="276" w:lineRule="auto"/>
        <w:rPr>
          <w:b/>
          <w:lang w:val="es-MX"/>
        </w:rPr>
      </w:pPr>
      <w:r>
        <w:br w:type="page"/>
      </w:r>
    </w:p>
    <w:p w:rsidR="00EC4D03" w:rsidRPr="00EB629C" w:rsidRDefault="00EC4D03" w:rsidP="00EC4D03">
      <w:pPr>
        <w:pStyle w:val="Subttulo"/>
        <w:rPr>
          <w:sz w:val="24"/>
        </w:rPr>
      </w:pPr>
    </w:p>
    <w:p w:rsidR="00EC4D03" w:rsidRDefault="00EC4D03" w:rsidP="00EC4D03">
      <w:pPr>
        <w:ind w:left="4248" w:firstLine="708"/>
      </w:pPr>
    </w:p>
    <w:p w:rsidR="003C5030" w:rsidRDefault="00EC4D03" w:rsidP="007256CE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TERCERO GRUPO 1</w:t>
      </w:r>
      <w:r w:rsidRPr="00EC4D03">
        <w:rPr>
          <w:b/>
        </w:rPr>
        <w:tab/>
      </w:r>
      <w:r w:rsidR="00946E7D">
        <w:rPr>
          <w:b/>
        </w:rPr>
        <w:t xml:space="preserve"> CAMPUS SUR </w:t>
      </w:r>
      <w:r w:rsidRPr="00EC4D03">
        <w:rPr>
          <w:b/>
        </w:rPr>
        <w:tab/>
        <w:t xml:space="preserve">AULA: </w:t>
      </w:r>
      <w:r w:rsidR="003C5030">
        <w:rPr>
          <w:b/>
        </w:rPr>
        <w:t>A3, A4, A6, A9, A11, B2, B5,</w:t>
      </w:r>
      <w:r w:rsidRPr="00EC4D03">
        <w:rPr>
          <w:b/>
        </w:rPr>
        <w:t xml:space="preserve"> CECASIS, </w:t>
      </w:r>
      <w:r w:rsidR="003C5030">
        <w:rPr>
          <w:b/>
        </w:rPr>
        <w:t xml:space="preserve">LAB. </w:t>
      </w:r>
      <w:r w:rsidRPr="00EC4D03">
        <w:rPr>
          <w:b/>
        </w:rPr>
        <w:t xml:space="preserve">BLOQUE </w:t>
      </w:r>
      <w:r w:rsidR="003C5030">
        <w:rPr>
          <w:b/>
        </w:rPr>
        <w:t>I</w:t>
      </w:r>
      <w:r w:rsidR="00AC1240">
        <w:rPr>
          <w:b/>
        </w:rPr>
        <w:t>, LAB. FÍSICA</w:t>
      </w:r>
    </w:p>
    <w:p w:rsidR="007256CE" w:rsidRDefault="007256CE" w:rsidP="007256CE">
      <w:pPr>
        <w:rPr>
          <w:b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476"/>
        <w:gridCol w:w="1881"/>
        <w:gridCol w:w="2977"/>
        <w:gridCol w:w="2601"/>
        <w:gridCol w:w="2444"/>
      </w:tblGrid>
      <w:tr w:rsidR="007256CE" w:rsidRPr="007256CE" w:rsidTr="007256CE">
        <w:trPr>
          <w:trHeight w:val="276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7256CE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</w:tr>
      <w:tr w:rsidR="007256CE" w:rsidRPr="007256CE" w:rsidTr="007256CE">
        <w:trPr>
          <w:trHeight w:val="279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692B16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CO" w:eastAsia="es-CO"/>
              </w:rPr>
              <w:t>Programación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Pens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S. I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námica 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trología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V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692B16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CO" w:eastAsia="es-CO"/>
              </w:rPr>
              <w:t>Y. JEREZ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MALDONADO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692B16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2B16">
              <w:rPr>
                <w:color w:val="000000"/>
                <w:sz w:val="20"/>
                <w:szCs w:val="20"/>
                <w:lang w:val="es-CO" w:eastAsia="es-CO"/>
              </w:rPr>
              <w:t>LAB CECASI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4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Programación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Pens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S. I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námica 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trología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V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Y. JEREZ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MALDONADO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CECASI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4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Dinámica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trologí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LAB</w:t>
            </w:r>
            <w:r w:rsidR="003270C6">
              <w:rPr>
                <w:color w:val="000000"/>
                <w:sz w:val="20"/>
                <w:szCs w:val="20"/>
                <w:lang w:val="es-CO" w:eastAsia="es-CO"/>
              </w:rPr>
              <w:t xml:space="preserve"> H1</w:t>
            </w:r>
            <w:r w:rsidRPr="007256CE">
              <w:rPr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V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Programación</w:t>
            </w:r>
          </w:p>
        </w:tc>
      </w:tr>
      <w:tr w:rsidR="007256CE" w:rsidRPr="007256CE" w:rsidTr="00692B16">
        <w:trPr>
          <w:trHeight w:val="453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7256CE" w:rsidRDefault="007256CE" w:rsidP="009E29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Y. JEREZ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Fí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B57AD5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CECASIS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. Dinámica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Metrologí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3270C6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H1</w:t>
            </w:r>
            <w:r w:rsidRPr="007256CE">
              <w:rPr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Vec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Programación</w:t>
            </w:r>
          </w:p>
        </w:tc>
      </w:tr>
      <w:tr w:rsidR="007256CE" w:rsidRPr="007256CE" w:rsidTr="00692B16">
        <w:trPr>
          <w:trHeight w:val="453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9E294B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S. ARAUJ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Y. JEREZ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7256CE">
              <w:rPr>
                <w:color w:val="000000"/>
                <w:sz w:val="20"/>
                <w:szCs w:val="20"/>
                <w:lang w:val="es-CO" w:eastAsia="es-CO"/>
              </w:rPr>
              <w:t>. Fí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B57AD5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CECASIS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T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3270C6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H1</w:t>
            </w:r>
            <w:r w:rsidRPr="007256CE">
              <w:rPr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námica I</w:t>
            </w:r>
          </w:p>
        </w:tc>
      </w:tr>
      <w:tr w:rsidR="007256CE" w:rsidRPr="007256CE" w:rsidTr="00692B16">
        <w:trPr>
          <w:trHeight w:val="453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MALDONADO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2</w:t>
            </w:r>
          </w:p>
        </w:tc>
      </w:tr>
      <w:tr w:rsidR="007256CE" w:rsidRPr="007256CE" w:rsidTr="00692B16">
        <w:trPr>
          <w:trHeight w:val="2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T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3270C6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H1</w:t>
            </w:r>
            <w:r w:rsidRPr="007256CE">
              <w:rPr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Dinámica I</w:t>
            </w:r>
          </w:p>
        </w:tc>
      </w:tr>
      <w:tr w:rsidR="007256CE" w:rsidRPr="007256CE" w:rsidTr="00692B16">
        <w:trPr>
          <w:trHeight w:val="453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H. YANCHAPAXI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C. MALDONADO</w:t>
            </w:r>
          </w:p>
        </w:tc>
      </w:tr>
      <w:tr w:rsidR="007256CE" w:rsidRPr="007256CE" w:rsidTr="00692B16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A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B2</w:t>
            </w:r>
          </w:p>
        </w:tc>
      </w:tr>
      <w:tr w:rsidR="007256CE" w:rsidRPr="007256CE" w:rsidTr="00475675">
        <w:trPr>
          <w:trHeight w:val="453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475675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Tecno C. A. V.(LAB</w:t>
            </w:r>
            <w:r w:rsidR="003270C6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 H2 </w:t>
            </w: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475675">
        <w:trPr>
          <w:trHeight w:val="2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475675" w:rsidRDefault="003270C6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Ayudan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256CE" w:rsidRPr="007256CE" w:rsidTr="00475675">
        <w:trPr>
          <w:trHeight w:val="4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6CE" w:rsidRPr="007256CE" w:rsidRDefault="007256CE" w:rsidP="007256CE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256CE" w:rsidRPr="00475675" w:rsidRDefault="007256CE" w:rsidP="007256CE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 BLOQUE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6CE" w:rsidRPr="007256CE" w:rsidRDefault="007256CE" w:rsidP="007256CE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475675">
        <w:trPr>
          <w:trHeight w:val="453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 H2 </w:t>
            </w: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475675">
        <w:trPr>
          <w:trHeight w:val="2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Ayudan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475675">
        <w:trPr>
          <w:trHeight w:val="4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 BLOQUE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453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 H2 </w:t>
            </w: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27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Ayudan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4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 BLOQUE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466"/>
        </w:trPr>
        <w:tc>
          <w:tcPr>
            <w:tcW w:w="1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7256CE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 H2 </w:t>
            </w: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439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 xml:space="preserve">Ayudan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270C6" w:rsidRPr="007256CE" w:rsidTr="005E1301">
        <w:trPr>
          <w:trHeight w:val="466"/>
        </w:trPr>
        <w:tc>
          <w:tcPr>
            <w:tcW w:w="1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C6" w:rsidRPr="007256CE" w:rsidRDefault="003270C6" w:rsidP="003270C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70C6" w:rsidRPr="00475675" w:rsidRDefault="003270C6" w:rsidP="003270C6">
            <w:pPr>
              <w:jc w:val="center"/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</w:pPr>
            <w:r w:rsidRPr="00475675">
              <w:rPr>
                <w:color w:val="000000"/>
                <w:sz w:val="20"/>
                <w:szCs w:val="20"/>
                <w:highlight w:val="lightGray"/>
                <w:lang w:val="es-CO" w:eastAsia="es-CO"/>
              </w:rPr>
              <w:t>LAB BLOQUE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70C6" w:rsidRPr="007256CE" w:rsidRDefault="003270C6" w:rsidP="003270C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7256CE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7256CE" w:rsidRDefault="007256CE" w:rsidP="007256CE">
      <w:pPr>
        <w:rPr>
          <w:b/>
        </w:rPr>
      </w:pPr>
    </w:p>
    <w:p w:rsidR="007256CE" w:rsidRDefault="007256C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56CE" w:rsidRDefault="007256CE" w:rsidP="007256CE">
      <w:pPr>
        <w:rPr>
          <w:b/>
        </w:rPr>
      </w:pPr>
    </w:p>
    <w:p w:rsidR="007256CE" w:rsidRDefault="007256CE" w:rsidP="007256CE">
      <w:pPr>
        <w:rPr>
          <w:b/>
          <w:lang w:val="es-MX"/>
        </w:rPr>
      </w:pPr>
    </w:p>
    <w:p w:rsid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TERCERO GRUPO 2</w:t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  <w:t>AULA: A4,</w:t>
      </w:r>
      <w:r w:rsidR="00AC1240">
        <w:rPr>
          <w:b/>
        </w:rPr>
        <w:t xml:space="preserve"> A5, A7, A8, B4</w:t>
      </w:r>
      <w:proofErr w:type="gramStart"/>
      <w:r w:rsidR="00AC1240">
        <w:rPr>
          <w:b/>
        </w:rPr>
        <w:t>,B6</w:t>
      </w:r>
      <w:proofErr w:type="gramEnd"/>
      <w:r w:rsidRPr="00EC4D03">
        <w:rPr>
          <w:b/>
        </w:rPr>
        <w:t xml:space="preserve"> CECASIS, </w:t>
      </w:r>
      <w:r w:rsidR="00AC1240">
        <w:rPr>
          <w:b/>
        </w:rPr>
        <w:t xml:space="preserve">LAB. </w:t>
      </w:r>
      <w:r w:rsidRPr="00EC4D03">
        <w:rPr>
          <w:b/>
        </w:rPr>
        <w:t xml:space="preserve">BLOQUE </w:t>
      </w:r>
      <w:r w:rsidR="00AC1240">
        <w:rPr>
          <w:b/>
        </w:rPr>
        <w:t>I, LAB.FÍSICA</w:t>
      </w:r>
    </w:p>
    <w:tbl>
      <w:tblPr>
        <w:tblW w:w="143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151"/>
        <w:gridCol w:w="2151"/>
        <w:gridCol w:w="2351"/>
        <w:gridCol w:w="1951"/>
        <w:gridCol w:w="2151"/>
        <w:gridCol w:w="2151"/>
      </w:tblGrid>
      <w:tr w:rsidR="003C5030" w:rsidRPr="003C5030" w:rsidTr="003270C6">
        <w:trPr>
          <w:trHeight w:val="279"/>
        </w:trPr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3C5030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3C5030" w:rsidRPr="003C5030" w:rsidTr="003270C6">
        <w:trPr>
          <w:trHeight w:val="279"/>
        </w:trPr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Dinámica I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rogramación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F918ED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Metrología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Dinámica I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Metrología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F918ED" w:rsidRDefault="003C5030" w:rsidP="0080442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AD5" w:rsidRPr="00F918ED" w:rsidRDefault="00B57AD5" w:rsidP="00B57AD5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proofErr w:type="spellStart"/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Dinámica I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rogramación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F918ED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Metrologí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Dinámica I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Metrologí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F918ED" w:rsidRDefault="003C5030" w:rsidP="0080442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C. MALDONAD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F. TOAPANT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030" w:rsidRPr="003C5030" w:rsidRDefault="003C5030" w:rsidP="003C503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F918ED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C5030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Pens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S. I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Vec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5030" w:rsidRPr="00F918ED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rogramació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Dinámic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030" w:rsidRPr="003C5030" w:rsidRDefault="003C5030" w:rsidP="003C503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LÓP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S. ARAUJO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Tecno C. A. V.(LAB H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Físi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Pens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S. I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Vec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rogramación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Dinámica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LÓP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S. ARAUJO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Tecno C. A. V.(LAB H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Y. JER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CECAS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 Físi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T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Vec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Tecno C. A. V.(LAB H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S. ARAUJ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T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 xml:space="preserve">Cálculo </w:t>
            </w:r>
            <w:proofErr w:type="spellStart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Vec</w:t>
            </w:r>
            <w:proofErr w:type="spellEnd"/>
            <w:r w:rsidRPr="003C5030">
              <w:rPr>
                <w:color w:val="000000"/>
                <w:sz w:val="20"/>
                <w:szCs w:val="20"/>
                <w:lang w:val="es-MX" w:eastAsia="es-CO"/>
              </w:rP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Tecno C. A. V.(LAB H1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S. ARAUJO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A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P. QUITIAQUEZ</w:t>
            </w:r>
          </w:p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B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gridAfter w:val="1"/>
          <w:wAfter w:w="2151" w:type="dxa"/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MX" w:eastAsia="es-CO"/>
              </w:rPr>
              <w:t xml:space="preserve"> H2</w:t>
            </w:r>
          </w:p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lastRenderedPageBreak/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V. COQUE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MX" w:eastAsia="es-CO"/>
              </w:rPr>
              <w:t xml:space="preserve"> H2</w:t>
            </w:r>
          </w:p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V. COQUE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MX" w:eastAsia="es-CO"/>
              </w:rPr>
              <w:t xml:space="preserve"> H2</w:t>
            </w:r>
          </w:p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V. COQUE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3C5030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Tecno C. A. V.(LAB</w:t>
            </w:r>
            <w:r>
              <w:rPr>
                <w:color w:val="000000"/>
                <w:sz w:val="20"/>
                <w:szCs w:val="20"/>
                <w:lang w:val="es-MX" w:eastAsia="es-CO"/>
              </w:rPr>
              <w:t xml:space="preserve"> H2</w:t>
            </w:r>
          </w:p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V. COQUE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MX" w:eastAsia="es-CO"/>
              </w:rPr>
              <w:t>LAB BLOQUE I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3C503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F918ED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918ED" w:rsidRPr="003C5030" w:rsidTr="00F918ED">
        <w:trPr>
          <w:trHeight w:val="243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18ED" w:rsidRPr="003C5030" w:rsidRDefault="00F918ED" w:rsidP="00F918ED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F918ED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18ED" w:rsidRPr="003C5030" w:rsidRDefault="00F918ED" w:rsidP="00F918ED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EC4D03" w:rsidRDefault="00EC4D03">
      <w:pPr>
        <w:spacing w:after="200" w:line="276" w:lineRule="auto"/>
        <w:rPr>
          <w:b/>
          <w:lang w:val="es-MX"/>
        </w:rPr>
      </w:pPr>
      <w:r>
        <w:br w:type="page"/>
      </w:r>
    </w:p>
    <w:p w:rsidR="00EC4D03" w:rsidRDefault="00EC4D03" w:rsidP="00EC4D03">
      <w:pPr>
        <w:rPr>
          <w:b/>
        </w:rPr>
      </w:pPr>
      <w:r w:rsidRPr="00EC4D03">
        <w:rPr>
          <w:b/>
        </w:rPr>
        <w:lastRenderedPageBreak/>
        <w:t>NIVEL/GRUPO:</w:t>
      </w:r>
      <w:r w:rsidRPr="00EC4D03">
        <w:rPr>
          <w:b/>
        </w:rPr>
        <w:tab/>
        <w:t>CUARTO GRUPO 1</w:t>
      </w:r>
      <w:r w:rsidRPr="00EC4D03">
        <w:rPr>
          <w:b/>
        </w:rPr>
        <w:tab/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AC1240">
        <w:rPr>
          <w:b/>
        </w:rPr>
        <w:t>A4, A5, A7, A8, A9, LAB. BLOQUE I</w:t>
      </w:r>
    </w:p>
    <w:p w:rsidR="00946E7D" w:rsidRDefault="00946E7D" w:rsidP="00EC4D03">
      <w:pPr>
        <w:rPr>
          <w:b/>
        </w:rPr>
      </w:pPr>
    </w:p>
    <w:tbl>
      <w:tblPr>
        <w:tblW w:w="14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71"/>
        <w:gridCol w:w="2253"/>
        <w:gridCol w:w="2652"/>
        <w:gridCol w:w="3052"/>
        <w:gridCol w:w="3028"/>
      </w:tblGrid>
      <w:tr w:rsidR="00B0265C" w:rsidRPr="00B0265C" w:rsidTr="00B0265C">
        <w:trPr>
          <w:trHeight w:val="28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3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</w:tr>
      <w:tr w:rsidR="00B0265C" w:rsidRPr="00B0265C" w:rsidTr="00B0265C">
        <w:trPr>
          <w:trHeight w:val="28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B0265C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cua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fer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cua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fer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B0265C" w:rsidRPr="00B0265C" w:rsidTr="0040597F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="00B0265C"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B0265C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B0265C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cua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fer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cua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fer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B0265C" w:rsidRPr="00B0265C" w:rsidTr="0040597F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P. QUI, H</w:t>
            </w:r>
            <w:r w:rsidR="00270FA4">
              <w:rPr>
                <w:color w:val="000000"/>
                <w:sz w:val="20"/>
                <w:szCs w:val="20"/>
                <w:lang w:val="es-CO" w:eastAsia="es-CO"/>
              </w:rPr>
              <w:t>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B0265C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námica I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B0265C" w:rsidRPr="00B0265C" w:rsidTr="0040597F">
        <w:trPr>
          <w:trHeight w:val="46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P. ALMEID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B0265C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 w:rsidR="00270FA4"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="00B0265C"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B0265C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námica I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270FA4" w:rsidRPr="00B0265C" w:rsidTr="0040597F">
        <w:trPr>
          <w:trHeight w:val="46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P. ALMEID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270FA4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cno S. A. V. (T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námica II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270FA4" w:rsidRPr="00B0265C" w:rsidTr="0040597F">
        <w:trPr>
          <w:trHeight w:val="46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P. ALMEID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P. QUI, H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>YANCH</w:t>
            </w:r>
          </w:p>
        </w:tc>
      </w:tr>
      <w:tr w:rsidR="00270FA4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4/A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40597F">
        <w:trPr>
          <w:trHeight w:val="273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cno S. A. V. (T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inámica II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270FA4" w:rsidRPr="00B0265C" w:rsidTr="0040597F">
        <w:trPr>
          <w:trHeight w:val="46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P. ALMEIDA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270FA4" w:rsidRPr="00B0265C" w:rsidTr="0040597F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4/A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1900F8">
        <w:trPr>
          <w:trHeight w:val="46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lastRenderedPageBreak/>
              <w:t>13:30 14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2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B0265C" w:rsidRPr="00B0265C" w:rsidTr="001900F8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OQUE, H. YANCH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57AD5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="00B0265C"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47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1900F8">
        <w:trPr>
          <w:trHeight w:val="46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otecni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2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270FA4" w:rsidRPr="00B0265C" w:rsidTr="001900F8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OQUE, H. YANCH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47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A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1900F8">
        <w:trPr>
          <w:trHeight w:val="46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2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270FA4" w:rsidRPr="00B0265C" w:rsidTr="001900F8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OQUE, H. YANCH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47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270FA4" w:rsidRPr="00B0265C" w:rsidTr="001900F8">
        <w:trPr>
          <w:trHeight w:val="478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2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270FA4" w:rsidRPr="00B0265C" w:rsidTr="001900F8">
        <w:trPr>
          <w:trHeight w:val="451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OQUE, H. YANCH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47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B0265C" w:rsidRPr="00B0265C" w:rsidTr="001900F8">
        <w:trPr>
          <w:trHeight w:val="287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30 18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270FA4" w:rsidRPr="00B0265C" w:rsidTr="001900F8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B0265C" w:rsidRPr="00B0265C" w:rsidTr="001900F8">
        <w:trPr>
          <w:trHeight w:val="287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30 19: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270FA4" w:rsidRPr="00B0265C" w:rsidTr="001900F8">
        <w:trPr>
          <w:trHeight w:val="273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0FA4" w:rsidRPr="00B0265C" w:rsidRDefault="00270FA4" w:rsidP="00270FA4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0FA4" w:rsidRPr="00B0265C" w:rsidRDefault="00270FA4" w:rsidP="00270FA4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B0265C" w:rsidRPr="00B0265C" w:rsidTr="001900F8">
        <w:trPr>
          <w:trHeight w:val="28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</w:tbl>
    <w:p w:rsidR="00AC1240" w:rsidRDefault="00AC1240">
      <w:pPr>
        <w:spacing w:after="200" w:line="276" w:lineRule="auto"/>
      </w:pPr>
    </w:p>
    <w:p w:rsidR="00EC4D03" w:rsidRDefault="00EC4D03" w:rsidP="00EC4D03"/>
    <w:p w:rsidR="00EC4D03" w:rsidRP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CUARTO GRUPO 2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="00946E7D">
        <w:rPr>
          <w:b/>
        </w:rPr>
        <w:t>CAMPUS SUR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6912EC">
        <w:rPr>
          <w:b/>
        </w:rPr>
        <w:t>A1, A5, A7, A8, A11, B3</w:t>
      </w:r>
      <w:r w:rsidR="00A95C2C">
        <w:rPr>
          <w:b/>
        </w:rPr>
        <w:t>, LAB. BLOQUE I</w:t>
      </w:r>
    </w:p>
    <w:tbl>
      <w:tblPr>
        <w:tblW w:w="158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2090"/>
        <w:gridCol w:w="2090"/>
        <w:gridCol w:w="2602"/>
        <w:gridCol w:w="3421"/>
        <w:gridCol w:w="4239"/>
      </w:tblGrid>
      <w:tr w:rsidR="00A95C2C" w:rsidRPr="006912EC" w:rsidTr="00D47499">
        <w:trPr>
          <w:trHeight w:val="372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3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4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6912EC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</w:tr>
      <w:tr w:rsidR="00A95C2C" w:rsidRPr="006912EC" w:rsidTr="00D47499">
        <w:trPr>
          <w:trHeight w:val="372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7:00  8:00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Ecuac</w:t>
            </w:r>
            <w:proofErr w:type="spellEnd"/>
            <w:r w:rsidRPr="006912EC">
              <w:rPr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f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Ecuac</w:t>
            </w:r>
            <w:proofErr w:type="spellEnd"/>
            <w:r w:rsidRPr="006912EC">
              <w:rPr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fer</w:t>
            </w:r>
            <w:proofErr w:type="spellEnd"/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5C2C" w:rsidRPr="006912EC" w:rsidRDefault="00A95C2C" w:rsidP="006912E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W. BRAVO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W. BRAVO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5C2C" w:rsidRPr="006912EC" w:rsidRDefault="00A95C2C" w:rsidP="006912E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8:00 9: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Ecuac</w:t>
            </w:r>
            <w:proofErr w:type="spellEnd"/>
            <w:r w:rsidRPr="006912EC">
              <w:rPr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f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Ecuac</w:t>
            </w:r>
            <w:proofErr w:type="spellEnd"/>
            <w:r w:rsidRPr="006912EC">
              <w:rPr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fer</w:t>
            </w:r>
            <w:proofErr w:type="spellEnd"/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W. BRAVO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W. BRAVO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6912E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6912E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9:00 10: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námica II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námica II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námica II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Dinámica II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P. ALMEID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B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A95C2C" w:rsidRPr="006912EC" w:rsidTr="00D47499">
        <w:trPr>
          <w:trHeight w:val="52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11:00  12: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P. QUI, H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>YANCH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6912EC">
              <w:rPr>
                <w:rFonts w:ascii="Calibri" w:hAnsi="Calibri"/>
                <w:sz w:val="22"/>
                <w:szCs w:val="22"/>
                <w:lang w:val="es-CO" w:eastAsia="es-CO"/>
              </w:rPr>
              <w:t>12:00  13: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Electrotecni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1)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1)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M. HECHAVARRIA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, 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Ayudante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 xml:space="preserve"> P. QUI, H.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YANCH</w:t>
            </w:r>
          </w:p>
        </w:tc>
      </w:tr>
      <w:tr w:rsidR="00A95C2C" w:rsidRPr="006912EC" w:rsidTr="00D47499">
        <w:trPr>
          <w:trHeight w:val="30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MX" w:eastAsia="es-CO"/>
              </w:rPr>
              <w:t>A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6912E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6912EC">
              <w:rPr>
                <w:color w:val="000000"/>
                <w:sz w:val="20"/>
                <w:szCs w:val="20"/>
                <w:lang w:val="es-MX" w:eastAsia="es-CO"/>
              </w:rPr>
              <w:t>Lab</w:t>
            </w:r>
            <w:proofErr w:type="spellEnd"/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804420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C2C" w:rsidRPr="006912EC" w:rsidRDefault="00A95C2C" w:rsidP="00A95C2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C2C" w:rsidRPr="00804420" w:rsidRDefault="00A95C2C" w:rsidP="00A95C2C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2C" w:rsidRPr="006912EC" w:rsidRDefault="00A95C2C" w:rsidP="00A95C2C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C2C" w:rsidRPr="00B0265C" w:rsidRDefault="00A95C2C" w:rsidP="00A95C2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3:30 14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804420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1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804420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4:30 15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22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30 16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461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Tecno S.A.V ( LAB H3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30 17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57AD5">
              <w:rPr>
                <w:color w:val="000000"/>
                <w:sz w:val="20"/>
                <w:szCs w:val="20"/>
                <w:lang w:val="es-CO" w:eastAsia="es-CO"/>
              </w:rPr>
              <w:t>V. COQUE, F. LARCO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57AD5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30 18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-Herr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(H2)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30 19:3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Ayudante/</w:t>
            </w: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V. COQUE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AB BLOQUE I</w:t>
            </w:r>
          </w:p>
        </w:tc>
      </w:tr>
      <w:tr w:rsidR="00D47499" w:rsidRPr="006912EC" w:rsidTr="00D47499">
        <w:trPr>
          <w:trHeight w:val="306"/>
        </w:trPr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D47499" w:rsidRPr="00B0265C" w:rsidRDefault="00D47499" w:rsidP="00D47499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499" w:rsidRPr="006912EC" w:rsidRDefault="00D47499" w:rsidP="00D47499">
            <w:pPr>
              <w:jc w:val="center"/>
              <w:rPr>
                <w:color w:val="000000"/>
                <w:sz w:val="20"/>
                <w:szCs w:val="20"/>
                <w:lang w:val="es-MX" w:eastAsia="es-CO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47499" w:rsidRPr="00B0265C" w:rsidRDefault="00D47499" w:rsidP="00D47499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6912EC" w:rsidRDefault="006912EC">
      <w:pPr>
        <w:spacing w:after="200" w:line="276" w:lineRule="auto"/>
        <w:rPr>
          <w:b/>
        </w:rPr>
      </w:pPr>
      <w:r>
        <w:br w:type="page"/>
      </w:r>
    </w:p>
    <w:p w:rsidR="00EC4D03" w:rsidRPr="006912EC" w:rsidRDefault="00EC4D03" w:rsidP="00EC4D03">
      <w:pPr>
        <w:pStyle w:val="Subttulo"/>
        <w:rPr>
          <w:sz w:val="24"/>
          <w:lang w:val="es-ES"/>
        </w:rPr>
      </w:pPr>
    </w:p>
    <w:p w:rsidR="00B0265C" w:rsidRDefault="00EC4D03" w:rsidP="00B0265C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QUINTO GRUPO 1</w:t>
      </w:r>
      <w:r w:rsidRPr="00EC4D03">
        <w:rPr>
          <w:b/>
        </w:rPr>
        <w:tab/>
      </w:r>
      <w:r w:rsidRPr="00EC4D03">
        <w:rPr>
          <w:b/>
        </w:rPr>
        <w:tab/>
      </w:r>
      <w:r w:rsidR="004A35D6">
        <w:rPr>
          <w:b/>
        </w:rPr>
        <w:t>CAMPUS KENNEDY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4A35D6">
        <w:rPr>
          <w:b/>
        </w:rPr>
        <w:t>C1</w:t>
      </w:r>
    </w:p>
    <w:tbl>
      <w:tblPr>
        <w:tblW w:w="14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884"/>
        <w:gridCol w:w="2137"/>
        <w:gridCol w:w="2619"/>
        <w:gridCol w:w="2841"/>
        <w:gridCol w:w="2841"/>
      </w:tblGrid>
      <w:tr w:rsidR="00B0265C" w:rsidRPr="00B0265C" w:rsidTr="00B0265C">
        <w:trPr>
          <w:trHeight w:val="276"/>
        </w:trPr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</w:tr>
      <w:tr w:rsidR="00B0265C" w:rsidRPr="00B0265C" w:rsidTr="00B0265C">
        <w:trPr>
          <w:trHeight w:val="276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</w:tr>
      <w:tr w:rsidR="00B0265C" w:rsidRPr="00B0265C" w:rsidTr="00B0265C">
        <w:trPr>
          <w:trHeight w:val="519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</w:tr>
      <w:tr w:rsidR="00B0265C" w:rsidRPr="00B0265C" w:rsidTr="00B0265C">
        <w:trPr>
          <w:trHeight w:val="519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40295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270FA4" w:rsidP="00B40295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LARCO /  X. VACA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</w:tr>
      <w:tr w:rsidR="00B0265C" w:rsidRPr="00B0265C" w:rsidTr="00B0265C">
        <w:trPr>
          <w:trHeight w:val="346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LARCO /  X. VACA</w:t>
            </w:r>
          </w:p>
        </w:tc>
      </w:tr>
      <w:tr w:rsidR="00B0265C" w:rsidRPr="00B0265C" w:rsidTr="00B0265C">
        <w:trPr>
          <w:trHeight w:val="214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1</w:t>
            </w:r>
          </w:p>
        </w:tc>
      </w:tr>
    </w:tbl>
    <w:p w:rsidR="00B0265C" w:rsidRDefault="00B0265C" w:rsidP="00B0265C"/>
    <w:p w:rsidR="004A35D6" w:rsidRDefault="004A35D6">
      <w:pPr>
        <w:spacing w:after="200" w:line="276" w:lineRule="auto"/>
      </w:pPr>
    </w:p>
    <w:p w:rsidR="00EC4D03" w:rsidRDefault="00EC4D03" w:rsidP="00EC4D03"/>
    <w:p w:rsidR="00EC4D03" w:rsidRDefault="00EC4D03" w:rsidP="00B0265C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QUINTO GRUPO 2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</w:r>
      <w:r w:rsidR="004A35D6">
        <w:rPr>
          <w:b/>
        </w:rPr>
        <w:t>CAMPUS KENNEDY</w:t>
      </w:r>
      <w:r w:rsidRPr="00EC4D03">
        <w:rPr>
          <w:b/>
        </w:rPr>
        <w:tab/>
      </w:r>
      <w:r w:rsidRPr="00EC4D03">
        <w:rPr>
          <w:b/>
        </w:rPr>
        <w:tab/>
      </w:r>
      <w:r w:rsidRPr="00EC4D03">
        <w:rPr>
          <w:b/>
        </w:rPr>
        <w:tab/>
        <w:t xml:space="preserve">AULA: </w:t>
      </w:r>
      <w:r w:rsidR="004A35D6">
        <w:rPr>
          <w:b/>
        </w:rPr>
        <w:t>C2</w:t>
      </w:r>
    </w:p>
    <w:p w:rsidR="00B0265C" w:rsidRDefault="00B0265C" w:rsidP="00B0265C">
      <w:pPr>
        <w:rPr>
          <w:b/>
        </w:rPr>
      </w:pPr>
    </w:p>
    <w:tbl>
      <w:tblPr>
        <w:tblW w:w="14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563"/>
        <w:gridCol w:w="1668"/>
        <w:gridCol w:w="2046"/>
        <w:gridCol w:w="2232"/>
        <w:gridCol w:w="2232"/>
        <w:gridCol w:w="3579"/>
      </w:tblGrid>
      <w:tr w:rsidR="00B0265C" w:rsidRPr="00B0265C" w:rsidTr="001900F8">
        <w:trPr>
          <w:trHeight w:val="276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B0265C" w:rsidRPr="00B0265C" w:rsidTr="001900F8">
        <w:trPr>
          <w:trHeight w:val="276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B0265C" w:rsidRPr="00B0265C" w:rsidTr="001900F8">
        <w:trPr>
          <w:trHeight w:val="16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6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438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t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Av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438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43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43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Físic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od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ntenimiento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HECHAVARRIA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43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lastRenderedPageBreak/>
              <w:t>07:00 08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 V.COQUE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  <w:tr w:rsidR="00B0265C" w:rsidRPr="00B0265C" w:rsidTr="001900F8">
        <w:trPr>
          <w:trHeight w:val="43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F. LARC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 V.COQUE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  <w:tr w:rsidR="00B0265C" w:rsidRPr="00B0265C" w:rsidTr="001900F8">
        <w:trPr>
          <w:trHeight w:val="16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</w:tr>
      <w:tr w:rsidR="00B0265C" w:rsidRPr="00B0265C" w:rsidTr="001900F8">
        <w:trPr>
          <w:trHeight w:val="29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  <w:tr w:rsidR="00B0265C" w:rsidRPr="00B0265C" w:rsidTr="001900F8">
        <w:trPr>
          <w:trHeight w:val="166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 I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uevo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  <w:tr w:rsidR="00B0265C" w:rsidRPr="00B0265C" w:rsidTr="001900F8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  <w:tr w:rsidR="00B0265C" w:rsidRPr="00B0265C" w:rsidTr="001900F8">
        <w:trPr>
          <w:trHeight w:val="285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stal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Indust</w:t>
            </w:r>
            <w:proofErr w:type="spellEnd"/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</w:tr>
      <w:tr w:rsidR="00B0265C" w:rsidRPr="00B0265C" w:rsidTr="001900F8">
        <w:trPr>
          <w:trHeight w:val="17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2</w:t>
            </w:r>
          </w:p>
        </w:tc>
      </w:tr>
    </w:tbl>
    <w:p w:rsidR="00B0265C" w:rsidRDefault="00B0265C" w:rsidP="00B0265C">
      <w:pPr>
        <w:rPr>
          <w:b/>
          <w:lang w:val="es-MX"/>
        </w:rPr>
      </w:pPr>
    </w:p>
    <w:p w:rsidR="00B0265C" w:rsidRDefault="00B0265C">
      <w:pPr>
        <w:spacing w:after="200" w:line="276" w:lineRule="auto"/>
        <w:rPr>
          <w:b/>
          <w:lang w:val="es-MX"/>
        </w:rPr>
      </w:pPr>
      <w:r>
        <w:rPr>
          <w:b/>
          <w:lang w:val="es-MX"/>
        </w:rPr>
        <w:br w:type="page"/>
      </w:r>
    </w:p>
    <w:p w:rsidR="00B0265C" w:rsidRDefault="00B0265C" w:rsidP="00B0265C">
      <w:pPr>
        <w:rPr>
          <w:b/>
          <w:lang w:val="es-MX"/>
        </w:rPr>
      </w:pPr>
    </w:p>
    <w:p w:rsidR="00EC4D03" w:rsidRDefault="00EC4D03" w:rsidP="00EC4D03">
      <w:pPr>
        <w:rPr>
          <w:b/>
        </w:rPr>
      </w:pPr>
      <w:r w:rsidRPr="00EC4D03">
        <w:rPr>
          <w:b/>
        </w:rPr>
        <w:t>NIVEL/GRUPO:</w:t>
      </w:r>
      <w:r w:rsidRPr="00EC4D03">
        <w:rPr>
          <w:b/>
        </w:rPr>
        <w:tab/>
        <w:t>SEXTO GRUPO 1</w:t>
      </w:r>
      <w:r w:rsidRPr="00EC4D03">
        <w:rPr>
          <w:b/>
        </w:rPr>
        <w:tab/>
      </w:r>
      <w:r w:rsidRPr="00EC4D03">
        <w:rPr>
          <w:b/>
        </w:rPr>
        <w:tab/>
      </w:r>
      <w:r w:rsidR="004A35D6">
        <w:rPr>
          <w:b/>
        </w:rPr>
        <w:t>CAMPUS KENNEDY</w:t>
      </w:r>
      <w:r w:rsidR="004A35D6">
        <w:rPr>
          <w:b/>
        </w:rPr>
        <w:tab/>
      </w:r>
      <w:r w:rsidR="004A35D6">
        <w:rPr>
          <w:b/>
        </w:rPr>
        <w:tab/>
      </w:r>
      <w:r w:rsidR="004A35D6">
        <w:rPr>
          <w:b/>
        </w:rPr>
        <w:tab/>
      </w:r>
      <w:r w:rsidRPr="00EC4D03">
        <w:rPr>
          <w:b/>
        </w:rPr>
        <w:tab/>
        <w:t xml:space="preserve">AULA: </w:t>
      </w:r>
      <w:r w:rsidR="004A35D6">
        <w:rPr>
          <w:b/>
        </w:rPr>
        <w:t>C3</w:t>
      </w:r>
    </w:p>
    <w:tbl>
      <w:tblPr>
        <w:tblW w:w="14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762"/>
        <w:gridCol w:w="1899"/>
        <w:gridCol w:w="2485"/>
        <w:gridCol w:w="2440"/>
        <w:gridCol w:w="1865"/>
        <w:gridCol w:w="2440"/>
      </w:tblGrid>
      <w:tr w:rsidR="00B0265C" w:rsidRPr="00B0265C" w:rsidTr="00B0265C">
        <w:trPr>
          <w:trHeight w:val="276"/>
        </w:trPr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B0265C" w:rsidRPr="00B0265C" w:rsidTr="00B0265C">
        <w:trPr>
          <w:trHeight w:val="276"/>
        </w:trPr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527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527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y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P.QUITIAQUEZ/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nuev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y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I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P.QUITIAQUEZ/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nuev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úm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y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úm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iencia Mat.  I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úm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b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. y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Núm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M. JAMI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G. IZQUIERD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W. BRAV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lastRenderedPageBreak/>
              <w:t>07:00 08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0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361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B0265C">
        <w:trPr>
          <w:trHeight w:val="206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Ética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</w:tr>
      <w:tr w:rsidR="00B0265C" w:rsidRPr="00B0265C" w:rsidTr="00B0265C">
        <w:trPr>
          <w:trHeight w:val="206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Ética</w:t>
            </w:r>
          </w:p>
        </w:tc>
      </w:tr>
      <w:tr w:rsidR="00B0265C" w:rsidRPr="00B0265C" w:rsidTr="00B0265C">
        <w:trPr>
          <w:trHeight w:val="216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</w:tr>
      <w:tr w:rsidR="00B0265C" w:rsidRPr="00B0265C" w:rsidTr="00B0265C">
        <w:trPr>
          <w:trHeight w:val="361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I</w:t>
            </w:r>
          </w:p>
        </w:tc>
      </w:tr>
      <w:tr w:rsidR="00B0265C" w:rsidRPr="00B0265C" w:rsidTr="00B0265C">
        <w:trPr>
          <w:trHeight w:val="537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P.QUITIAQUEZ/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nuevo</w:t>
            </w:r>
            <w:r w:rsidR="00270FA4">
              <w:rPr>
                <w:color w:val="000000"/>
                <w:sz w:val="20"/>
                <w:szCs w:val="20"/>
                <w:lang w:val="es-CO" w:eastAsia="es-CO"/>
              </w:rPr>
              <w:t>/ V COQUE</w:t>
            </w:r>
          </w:p>
        </w:tc>
      </w:tr>
      <w:tr w:rsidR="00B0265C" w:rsidRPr="00B0265C" w:rsidTr="00B0265C">
        <w:trPr>
          <w:trHeight w:val="361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</w:tr>
      <w:tr w:rsidR="00B0265C" w:rsidRPr="00B0265C" w:rsidTr="00B0265C">
        <w:trPr>
          <w:trHeight w:val="350"/>
        </w:trPr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Resist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Mat. II</w:t>
            </w:r>
          </w:p>
        </w:tc>
      </w:tr>
      <w:tr w:rsidR="00B0265C" w:rsidRPr="00B0265C" w:rsidTr="00B0265C">
        <w:trPr>
          <w:trHeight w:val="537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270FA4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P.QUITIAQUEZ/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prof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nuev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 V COQUE</w:t>
            </w:r>
          </w:p>
        </w:tc>
      </w:tr>
      <w:tr w:rsidR="00B0265C" w:rsidRPr="00B0265C" w:rsidTr="00B0265C">
        <w:trPr>
          <w:trHeight w:val="361"/>
        </w:trPr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3</w:t>
            </w:r>
          </w:p>
        </w:tc>
      </w:tr>
    </w:tbl>
    <w:p w:rsidR="00B0265C" w:rsidRDefault="00B0265C" w:rsidP="00EC4D03">
      <w:pPr>
        <w:rPr>
          <w:b/>
        </w:rPr>
      </w:pPr>
    </w:p>
    <w:p w:rsidR="00B0265C" w:rsidRDefault="00B026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A35D6" w:rsidRDefault="004A35D6" w:rsidP="00EC4D03">
      <w:pPr>
        <w:rPr>
          <w:b/>
        </w:rPr>
      </w:pPr>
    </w:p>
    <w:p w:rsidR="00EC4D03" w:rsidRPr="004A35D6" w:rsidRDefault="00EC4D03" w:rsidP="00EC4D03">
      <w:pPr>
        <w:pStyle w:val="Subttulo"/>
        <w:rPr>
          <w:sz w:val="24"/>
          <w:lang w:val="es-ES"/>
        </w:rPr>
      </w:pPr>
    </w:p>
    <w:p w:rsidR="004A35D6" w:rsidRDefault="009C6E7E" w:rsidP="00B0265C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L/GRUPO:</w:t>
      </w:r>
      <w:r>
        <w:rPr>
          <w:sz w:val="24"/>
          <w:szCs w:val="24"/>
        </w:rPr>
        <w:tab/>
      </w:r>
      <w:r w:rsidR="00405C99">
        <w:rPr>
          <w:sz w:val="24"/>
          <w:szCs w:val="24"/>
        </w:rPr>
        <w:t>SEPTIMO</w:t>
      </w:r>
      <w:r>
        <w:rPr>
          <w:sz w:val="24"/>
          <w:szCs w:val="24"/>
        </w:rPr>
        <w:t xml:space="preserve"> GRUPO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513">
        <w:rPr>
          <w:sz w:val="24"/>
          <w:szCs w:val="24"/>
        </w:rPr>
        <w:t>CAMPUS KENNE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LA: </w:t>
      </w:r>
      <w:r w:rsidR="004A35D6">
        <w:rPr>
          <w:sz w:val="24"/>
          <w:szCs w:val="24"/>
        </w:rPr>
        <w:t>C4</w:t>
      </w:r>
    </w:p>
    <w:tbl>
      <w:tblPr>
        <w:tblW w:w="14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950"/>
        <w:gridCol w:w="1953"/>
        <w:gridCol w:w="2668"/>
        <w:gridCol w:w="1953"/>
        <w:gridCol w:w="1966"/>
        <w:gridCol w:w="1953"/>
      </w:tblGrid>
      <w:tr w:rsidR="00B0265C" w:rsidRPr="00B0265C" w:rsidTr="001900F8">
        <w:trPr>
          <w:trHeight w:val="276"/>
        </w:trPr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B0265C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B0265C" w:rsidRPr="00B0265C" w:rsidTr="001900F8">
        <w:trPr>
          <w:trHeight w:val="276"/>
        </w:trPr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NC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515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>/ X. VACA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NC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F3801" w:rsidRPr="00B0265C" w:rsidTr="001900F8">
        <w:trPr>
          <w:trHeight w:val="515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 X. VACA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Teorí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NC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Teorí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Teorí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NC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Teoría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rmo I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rmo I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>/ X. VAC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rmo I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Termo I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F3801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 X. VACA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0265C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7:00 08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I</w:t>
            </w:r>
          </w:p>
        </w:tc>
      </w:tr>
      <w:tr w:rsidR="00B0265C" w:rsidRPr="00B0265C" w:rsidTr="001900F8">
        <w:trPr>
          <w:trHeight w:val="200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  <w:tr w:rsidR="00B0265C" w:rsidRPr="00B0265C" w:rsidTr="001900F8">
        <w:trPr>
          <w:trHeight w:val="35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Mec</w:t>
            </w:r>
            <w:proofErr w:type="spellEnd"/>
            <w:r w:rsidRPr="00B0265C">
              <w:rPr>
                <w:color w:val="000000"/>
                <w:sz w:val="20"/>
                <w:szCs w:val="20"/>
                <w:lang w:val="es-CO" w:eastAsia="es-CO"/>
              </w:rPr>
              <w:t>. Fluidos II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  <w:tr w:rsidR="00B0265C" w:rsidRPr="00B0265C" w:rsidTr="001900F8">
        <w:trPr>
          <w:trHeight w:val="200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CNC  LAB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>X. VACA</w:t>
            </w:r>
          </w:p>
        </w:tc>
      </w:tr>
      <w:tr w:rsidR="00B0265C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65C" w:rsidRPr="00B0265C" w:rsidRDefault="00B0265C" w:rsidP="00B0265C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0265C" w:rsidP="00B0265C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265C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  <w:tr w:rsidR="00BF3801" w:rsidRPr="00B0265C" w:rsidTr="001900F8">
        <w:trPr>
          <w:trHeight w:val="200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CNC  LAB</w:t>
            </w:r>
          </w:p>
        </w:tc>
      </w:tr>
      <w:tr w:rsidR="00BF3801" w:rsidRPr="00B0265C" w:rsidTr="001900F8">
        <w:trPr>
          <w:trHeight w:val="211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X. VACA</w:t>
            </w:r>
          </w:p>
        </w:tc>
      </w:tr>
      <w:tr w:rsidR="00BF3801" w:rsidRPr="00B0265C" w:rsidTr="001900F8">
        <w:trPr>
          <w:trHeight w:val="35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  <w:tr w:rsidR="00BF3801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</w:tr>
      <w:tr w:rsidR="00BF3801" w:rsidRPr="00B0265C" w:rsidTr="001900F8">
        <w:trPr>
          <w:trHeight w:val="526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</w:tr>
      <w:tr w:rsidR="00BF3801" w:rsidRPr="00B0265C" w:rsidTr="001900F8">
        <w:trPr>
          <w:trHeight w:val="35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  <w:tr w:rsidR="00BF3801" w:rsidRPr="00B0265C" w:rsidTr="001900F8">
        <w:trPr>
          <w:trHeight w:val="343"/>
        </w:trPr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0265C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Electrónica</w:t>
            </w:r>
          </w:p>
        </w:tc>
      </w:tr>
      <w:tr w:rsidR="00BF3801" w:rsidRPr="00B0265C" w:rsidTr="001900F8">
        <w:trPr>
          <w:trHeight w:val="526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</w:tr>
      <w:tr w:rsidR="00BF3801" w:rsidRPr="00B0265C" w:rsidTr="001900F8">
        <w:trPr>
          <w:trHeight w:val="353"/>
        </w:trPr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B0265C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0265C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B0265C">
              <w:rPr>
                <w:color w:val="000000"/>
                <w:sz w:val="20"/>
                <w:szCs w:val="20"/>
                <w:lang w:val="es-CO" w:eastAsia="es-CO"/>
              </w:rPr>
              <w:t>C4</w:t>
            </w:r>
          </w:p>
        </w:tc>
      </w:tr>
    </w:tbl>
    <w:p w:rsidR="00B0265C" w:rsidRPr="00B0265C" w:rsidRDefault="00B0265C" w:rsidP="00B0265C">
      <w:pPr>
        <w:pStyle w:val="Puesto"/>
        <w:rPr>
          <w:lang w:val="es-MX"/>
        </w:rPr>
      </w:pPr>
    </w:p>
    <w:p w:rsidR="009C6E7E" w:rsidRPr="00EB629C" w:rsidRDefault="009C6E7E" w:rsidP="009C6E7E">
      <w:pPr>
        <w:pStyle w:val="Subttulo"/>
        <w:rPr>
          <w:sz w:val="24"/>
        </w:rPr>
      </w:pPr>
    </w:p>
    <w:p w:rsidR="009E5F5B" w:rsidRDefault="009E5F5B">
      <w:pPr>
        <w:spacing w:after="200" w:line="276" w:lineRule="auto"/>
        <w:rPr>
          <w:b/>
          <w:lang w:val="es-MX"/>
        </w:rPr>
      </w:pPr>
    </w:p>
    <w:p w:rsidR="009C6E7E" w:rsidRDefault="009C6E7E" w:rsidP="009C6E7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L/GRUPO:</w:t>
      </w:r>
      <w:r>
        <w:rPr>
          <w:sz w:val="24"/>
          <w:szCs w:val="24"/>
        </w:rPr>
        <w:tab/>
      </w:r>
      <w:r w:rsidR="00553460">
        <w:rPr>
          <w:sz w:val="24"/>
          <w:szCs w:val="24"/>
        </w:rPr>
        <w:t>OCTAVO GRUPO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5210">
        <w:rPr>
          <w:sz w:val="24"/>
          <w:szCs w:val="24"/>
        </w:rPr>
        <w:t>CAMPUS KENNE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LA: </w:t>
      </w:r>
      <w:r w:rsidR="00925210">
        <w:rPr>
          <w:sz w:val="24"/>
          <w:szCs w:val="24"/>
        </w:rPr>
        <w:t>C5</w:t>
      </w:r>
    </w:p>
    <w:tbl>
      <w:tblPr>
        <w:tblW w:w="133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993"/>
        <w:gridCol w:w="1993"/>
        <w:gridCol w:w="1993"/>
        <w:gridCol w:w="1993"/>
        <w:gridCol w:w="1993"/>
        <w:gridCol w:w="1993"/>
      </w:tblGrid>
      <w:tr w:rsidR="00925210" w:rsidRPr="00925210" w:rsidTr="00BF3801">
        <w:trPr>
          <w:trHeight w:val="276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925210" w:rsidRPr="00925210" w:rsidTr="00BF3801">
        <w:trPr>
          <w:trHeight w:val="276"/>
        </w:trPr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TOAPANTA / X. VAC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F. TOAPANT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F3801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925210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TOAPANTA / X. VAC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F. TOAPANT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>/X. VAC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  <w:r w:rsidR="00BF3801">
              <w:rPr>
                <w:color w:val="000000"/>
                <w:sz w:val="20"/>
                <w:szCs w:val="20"/>
                <w:lang w:val="es-CO" w:eastAsia="es-CO"/>
              </w:rPr>
              <w:t xml:space="preserve"> 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BF3801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801" w:rsidRPr="00925210" w:rsidRDefault="00BF3801" w:rsidP="00BF380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 VAC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3801" w:rsidRPr="00925210" w:rsidRDefault="00BF3801" w:rsidP="00BF380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Contro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E. IBARR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BF3801">
        <w:trPr>
          <w:trHeight w:val="155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925210" w:rsidRDefault="00925210">
      <w:pPr>
        <w:spacing w:after="200" w:line="276" w:lineRule="auto"/>
        <w:rPr>
          <w:b/>
          <w:lang w:val="es-MX"/>
        </w:rPr>
      </w:pPr>
      <w:r>
        <w:br w:type="page"/>
      </w:r>
    </w:p>
    <w:p w:rsidR="009C6E7E" w:rsidRPr="00EB629C" w:rsidRDefault="009C6E7E" w:rsidP="009C6E7E">
      <w:pPr>
        <w:pStyle w:val="Subttulo"/>
        <w:rPr>
          <w:sz w:val="24"/>
        </w:rPr>
      </w:pPr>
    </w:p>
    <w:p w:rsidR="00BE2EA9" w:rsidRDefault="00BE2EA9" w:rsidP="00BE2EA9">
      <w:pPr>
        <w:spacing w:after="200" w:line="276" w:lineRule="auto"/>
        <w:rPr>
          <w:b/>
          <w:lang w:val="es-MX"/>
        </w:rPr>
      </w:pPr>
    </w:p>
    <w:p w:rsidR="00925210" w:rsidRDefault="00BE2EA9" w:rsidP="00EF7D81">
      <w:pPr>
        <w:spacing w:after="200" w:line="276" w:lineRule="auto"/>
        <w:rPr>
          <w:b/>
        </w:rPr>
      </w:pPr>
      <w:r w:rsidRPr="007A4A1C">
        <w:rPr>
          <w:b/>
        </w:rPr>
        <w:t>N</w:t>
      </w:r>
      <w:r w:rsidR="00FB0B89" w:rsidRPr="007A4A1C">
        <w:rPr>
          <w:b/>
        </w:rPr>
        <w:t>IVEL/GRUPO:</w:t>
      </w:r>
      <w:r w:rsidR="00FB0B89" w:rsidRPr="007A4A1C">
        <w:rPr>
          <w:b/>
        </w:rPr>
        <w:tab/>
      </w:r>
      <w:r w:rsidR="008D4828" w:rsidRPr="007A4A1C">
        <w:rPr>
          <w:b/>
        </w:rPr>
        <w:t>OCTAVO GRUPO 2</w:t>
      </w:r>
      <w:r w:rsidR="00FB0B89" w:rsidRPr="007A4A1C">
        <w:rPr>
          <w:b/>
        </w:rPr>
        <w:tab/>
      </w:r>
      <w:r w:rsidR="00925210">
        <w:rPr>
          <w:b/>
        </w:rPr>
        <w:t>CAMPUS KENNEDY</w:t>
      </w:r>
      <w:r w:rsidR="00FB0B89" w:rsidRPr="007A4A1C">
        <w:rPr>
          <w:b/>
        </w:rPr>
        <w:tab/>
      </w:r>
      <w:r w:rsidR="00FB0B89" w:rsidRPr="007A4A1C">
        <w:rPr>
          <w:b/>
        </w:rPr>
        <w:tab/>
      </w:r>
      <w:r w:rsidR="00FB0B89" w:rsidRPr="007A4A1C">
        <w:rPr>
          <w:b/>
        </w:rPr>
        <w:tab/>
        <w:t>AULA:</w:t>
      </w:r>
      <w:r w:rsidR="00925210">
        <w:rPr>
          <w:b/>
        </w:rPr>
        <w:t xml:space="preserve"> C6</w:t>
      </w:r>
    </w:p>
    <w:tbl>
      <w:tblPr>
        <w:tblW w:w="14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1841"/>
        <w:gridCol w:w="2539"/>
        <w:gridCol w:w="1673"/>
        <w:gridCol w:w="2151"/>
        <w:gridCol w:w="2179"/>
      </w:tblGrid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EF7D81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EF7D81" w:rsidRPr="00EF7D81" w:rsidTr="00B40295">
        <w:trPr>
          <w:trHeight w:val="276"/>
        </w:trPr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5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5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73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41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Elem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73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41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40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TOAPANTA /X. V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Hidráulica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566A8" w:rsidRPr="00EF7D81" w:rsidTr="00B40295">
        <w:trPr>
          <w:trHeight w:val="40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6A8" w:rsidRPr="00EF7D81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B40295" w:rsidRDefault="00B40295" w:rsidP="00B4029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. TOAPANTA /X. VA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lastRenderedPageBreak/>
              <w:t>07:00 08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</w:tr>
      <w:tr w:rsidR="00EF7D81" w:rsidRPr="00EF7D81" w:rsidTr="00B40295">
        <w:trPr>
          <w:trHeight w:val="40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rans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Calor</w:t>
            </w:r>
          </w:p>
        </w:tc>
      </w:tr>
      <w:tr w:rsidR="00C566A8" w:rsidRPr="00EF7D81" w:rsidTr="00B40295">
        <w:trPr>
          <w:trHeight w:val="40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66A8" w:rsidRPr="00EF7D81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EF7D81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EF7D81" w:rsidRPr="00EF7D81" w:rsidTr="00B40295">
        <w:trPr>
          <w:trHeight w:val="15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  <w:tr w:rsidR="00EF7D81" w:rsidRPr="00EF7D81" w:rsidTr="00B40295">
        <w:trPr>
          <w:trHeight w:val="281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or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EF7D81">
              <w:rPr>
                <w:color w:val="000000"/>
                <w:sz w:val="20"/>
                <w:szCs w:val="20"/>
                <w:lang w:val="es-CO" w:eastAsia="es-CO"/>
              </w:rPr>
              <w:t>Mecan</w:t>
            </w:r>
            <w:proofErr w:type="spellEnd"/>
            <w:r w:rsidRPr="00EF7D81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EF7D81" w:rsidRPr="00EF7D81" w:rsidTr="00B40295">
        <w:trPr>
          <w:trHeight w:val="159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</w:tr>
      <w:tr w:rsidR="00EF7D81" w:rsidRPr="00EF7D81" w:rsidTr="00B40295">
        <w:trPr>
          <w:trHeight w:val="273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F. TOAPANTA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EF7D81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Termo II</w:t>
            </w:r>
          </w:p>
        </w:tc>
      </w:tr>
      <w:tr w:rsidR="00EF7D81" w:rsidRPr="00EF7D81" w:rsidTr="00B40295">
        <w:trPr>
          <w:trHeight w:val="273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F. TOAPANTA</w:t>
            </w:r>
          </w:p>
        </w:tc>
      </w:tr>
      <w:tr w:rsidR="00EF7D81" w:rsidRPr="00EF7D81" w:rsidTr="00B40295">
        <w:trPr>
          <w:trHeight w:val="167"/>
        </w:trPr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7D81" w:rsidRPr="00EF7D81" w:rsidRDefault="00EF7D81" w:rsidP="00EF7D81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D81" w:rsidRPr="00EF7D81" w:rsidRDefault="00EF7D81" w:rsidP="00EF7D81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EF7D81">
              <w:rPr>
                <w:color w:val="000000"/>
                <w:sz w:val="20"/>
                <w:szCs w:val="20"/>
                <w:lang w:val="es-CO" w:eastAsia="es-CO"/>
              </w:rPr>
              <w:t>C6</w:t>
            </w:r>
          </w:p>
        </w:tc>
      </w:tr>
    </w:tbl>
    <w:p w:rsidR="00EF7D81" w:rsidRDefault="00EF7D81" w:rsidP="00EF7D81">
      <w:pPr>
        <w:spacing w:after="200" w:line="276" w:lineRule="auto"/>
        <w:rPr>
          <w:b/>
          <w:lang w:val="es-MX"/>
        </w:rPr>
      </w:pPr>
    </w:p>
    <w:p w:rsidR="00D11499" w:rsidRDefault="00D11499">
      <w:pPr>
        <w:spacing w:after="200" w:line="276" w:lineRule="auto"/>
        <w:rPr>
          <w:b/>
          <w:lang w:val="es-MX"/>
        </w:rPr>
      </w:pPr>
      <w:r>
        <w:br w:type="page"/>
      </w:r>
    </w:p>
    <w:p w:rsidR="007A4A1C" w:rsidRDefault="007A4A1C" w:rsidP="00A7355A">
      <w:pPr>
        <w:pStyle w:val="1"/>
        <w:jc w:val="left"/>
        <w:rPr>
          <w:sz w:val="24"/>
          <w:szCs w:val="24"/>
        </w:rPr>
      </w:pPr>
    </w:p>
    <w:p w:rsidR="00FB0B89" w:rsidRDefault="00825EF4" w:rsidP="00A7355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L/GRUPO:</w:t>
      </w:r>
      <w:r>
        <w:rPr>
          <w:sz w:val="24"/>
          <w:szCs w:val="24"/>
        </w:rPr>
        <w:tab/>
        <w:t>NOVENO GRUPO 1</w:t>
      </w:r>
      <w:r w:rsidR="00FB0B89" w:rsidRPr="00A7355A">
        <w:rPr>
          <w:sz w:val="24"/>
          <w:szCs w:val="24"/>
        </w:rPr>
        <w:tab/>
      </w:r>
      <w:r w:rsidR="00FB0B89" w:rsidRPr="00A7355A">
        <w:rPr>
          <w:sz w:val="24"/>
          <w:szCs w:val="24"/>
        </w:rPr>
        <w:tab/>
      </w:r>
      <w:r w:rsidR="00925210">
        <w:rPr>
          <w:sz w:val="24"/>
          <w:szCs w:val="24"/>
        </w:rPr>
        <w:t>CAMPUS KENNEDY</w:t>
      </w:r>
      <w:r w:rsidR="00FB0B89" w:rsidRPr="00A7355A">
        <w:rPr>
          <w:sz w:val="24"/>
          <w:szCs w:val="24"/>
        </w:rPr>
        <w:tab/>
      </w:r>
      <w:r w:rsidR="00FB0B89" w:rsidRPr="00A7355A">
        <w:rPr>
          <w:sz w:val="24"/>
          <w:szCs w:val="24"/>
        </w:rPr>
        <w:tab/>
      </w:r>
      <w:r w:rsidR="00FB0B89" w:rsidRPr="00A7355A">
        <w:rPr>
          <w:sz w:val="24"/>
          <w:szCs w:val="24"/>
        </w:rPr>
        <w:tab/>
        <w:t xml:space="preserve">AULA: </w:t>
      </w:r>
      <w:r w:rsidR="00925210">
        <w:rPr>
          <w:sz w:val="24"/>
          <w:szCs w:val="24"/>
        </w:rPr>
        <w:t>C7</w:t>
      </w:r>
    </w:p>
    <w:tbl>
      <w:tblPr>
        <w:tblW w:w="13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797"/>
        <w:gridCol w:w="1824"/>
        <w:gridCol w:w="2460"/>
        <w:gridCol w:w="1797"/>
        <w:gridCol w:w="1847"/>
        <w:gridCol w:w="1815"/>
      </w:tblGrid>
      <w:tr w:rsidR="00000FA6" w:rsidRPr="00000FA6" w:rsidTr="00000FA6">
        <w:trPr>
          <w:trHeight w:val="276"/>
        </w:trPr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000FA6" w:rsidRPr="00000FA6" w:rsidTr="00000FA6">
        <w:trPr>
          <w:trHeight w:val="276"/>
        </w:trPr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519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519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 VACA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566A8" w:rsidRPr="00000FA6" w:rsidTr="00000FA6">
        <w:trPr>
          <w:trHeight w:val="346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6A8" w:rsidRPr="00000FA6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 VACA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346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000FA6">
        <w:trPr>
          <w:trHeight w:val="214"/>
        </w:trPr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5E4B90" w:rsidRDefault="005E4B90" w:rsidP="00C60F49">
      <w:pPr>
        <w:pStyle w:val="1"/>
        <w:jc w:val="left"/>
        <w:rPr>
          <w:sz w:val="24"/>
          <w:szCs w:val="24"/>
          <w:lang w:val="es-ES"/>
        </w:rPr>
      </w:pPr>
    </w:p>
    <w:p w:rsidR="00C60F49" w:rsidRDefault="00C60F49" w:rsidP="00C60F49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L/GRUPO:</w:t>
      </w:r>
      <w:r>
        <w:rPr>
          <w:sz w:val="24"/>
          <w:szCs w:val="24"/>
        </w:rPr>
        <w:tab/>
        <w:t>NOVENO GRUPO 2</w:t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="00925210">
        <w:rPr>
          <w:sz w:val="24"/>
          <w:szCs w:val="24"/>
        </w:rPr>
        <w:t>CAMPUS KENNEDY</w:t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="00971E45">
        <w:rPr>
          <w:sz w:val="24"/>
          <w:szCs w:val="24"/>
        </w:rPr>
        <w:tab/>
      </w:r>
      <w:r w:rsidRPr="00A7355A">
        <w:rPr>
          <w:sz w:val="24"/>
          <w:szCs w:val="24"/>
        </w:rPr>
        <w:t xml:space="preserve">AULA: </w:t>
      </w:r>
      <w:r w:rsidR="00925210">
        <w:rPr>
          <w:sz w:val="24"/>
          <w:szCs w:val="24"/>
        </w:rPr>
        <w:t>C8</w:t>
      </w:r>
    </w:p>
    <w:p w:rsidR="00925210" w:rsidRPr="00925210" w:rsidRDefault="00925210" w:rsidP="00925210">
      <w:pPr>
        <w:pStyle w:val="Puesto"/>
        <w:rPr>
          <w:lang w:val="es-MX"/>
        </w:rPr>
      </w:pPr>
    </w:p>
    <w:tbl>
      <w:tblPr>
        <w:tblpPr w:leftFromText="141" w:rightFromText="141" w:vertAnchor="text" w:tblpY="1"/>
        <w:tblOverlap w:val="never"/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078"/>
        <w:gridCol w:w="2078"/>
        <w:gridCol w:w="2078"/>
        <w:gridCol w:w="2078"/>
        <w:gridCol w:w="2078"/>
        <w:gridCol w:w="2078"/>
      </w:tblGrid>
      <w:tr w:rsidR="00925210" w:rsidRPr="00925210" w:rsidTr="00D11499">
        <w:trPr>
          <w:trHeight w:val="334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925210" w:rsidRPr="00925210" w:rsidTr="00D11499">
        <w:trPr>
          <w:trHeight w:val="334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566A8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66A8" w:rsidRPr="00925210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ribologí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O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. ANRANGO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JUIN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V. CABRERA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07:00 08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Cálculo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struc</w:t>
            </w:r>
            <w:proofErr w:type="spellEnd"/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DIAZ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a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Térmicas</w:t>
            </w:r>
          </w:p>
        </w:tc>
      </w:tr>
      <w:tr w:rsidR="00C566A8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66A8" w:rsidRPr="00925210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O. PINEDA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</w:tr>
      <w:tr w:rsidR="00925210" w:rsidRPr="00925210" w:rsidTr="00D11499">
        <w:trPr>
          <w:trHeight w:val="2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8</w:t>
            </w:r>
          </w:p>
        </w:tc>
      </w:tr>
    </w:tbl>
    <w:p w:rsidR="00925210" w:rsidRDefault="00925210">
      <w:pPr>
        <w:spacing w:after="200" w:line="276" w:lineRule="auto"/>
        <w:rPr>
          <w:b/>
          <w:lang w:val="es-MX"/>
        </w:rPr>
      </w:pPr>
      <w:r>
        <w:lastRenderedPageBreak/>
        <w:br w:type="textWrapping" w:clear="all"/>
      </w:r>
      <w:r>
        <w:br w:type="page"/>
      </w:r>
    </w:p>
    <w:p w:rsidR="00C60F49" w:rsidRPr="00A7355A" w:rsidRDefault="00C60F49" w:rsidP="00A7355A">
      <w:pPr>
        <w:pStyle w:val="Subttulo"/>
        <w:rPr>
          <w:sz w:val="24"/>
        </w:rPr>
      </w:pPr>
    </w:p>
    <w:p w:rsidR="006B1830" w:rsidRDefault="006B1830" w:rsidP="00E717F0">
      <w:pPr>
        <w:pStyle w:val="1"/>
        <w:jc w:val="left"/>
        <w:rPr>
          <w:sz w:val="24"/>
          <w:szCs w:val="24"/>
        </w:rPr>
      </w:pPr>
    </w:p>
    <w:p w:rsidR="00E717F0" w:rsidRDefault="00E717F0" w:rsidP="00E717F0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</w:t>
      </w:r>
      <w:r w:rsidR="00263F79">
        <w:rPr>
          <w:sz w:val="24"/>
          <w:szCs w:val="24"/>
        </w:rPr>
        <w:t>L/GRUPO:</w:t>
      </w:r>
      <w:r w:rsidR="00263F79">
        <w:rPr>
          <w:sz w:val="24"/>
          <w:szCs w:val="24"/>
        </w:rPr>
        <w:tab/>
        <w:t>DECIMO  GRUPO 1</w:t>
      </w:r>
      <w:r w:rsidR="00925210">
        <w:rPr>
          <w:sz w:val="24"/>
          <w:szCs w:val="24"/>
        </w:rPr>
        <w:t xml:space="preserve">         CAMPUS KENNEDY</w:t>
      </w:r>
      <w:r w:rsidR="00263F79">
        <w:rPr>
          <w:sz w:val="24"/>
          <w:szCs w:val="24"/>
        </w:rPr>
        <w:tab/>
      </w:r>
      <w:r w:rsidR="00263F79">
        <w:rPr>
          <w:sz w:val="24"/>
          <w:szCs w:val="24"/>
        </w:rPr>
        <w:tab/>
      </w:r>
      <w:r w:rsidR="00263F79">
        <w:rPr>
          <w:sz w:val="24"/>
          <w:szCs w:val="24"/>
        </w:rPr>
        <w:tab/>
      </w:r>
      <w:r w:rsidRPr="00A7355A">
        <w:rPr>
          <w:sz w:val="24"/>
          <w:szCs w:val="24"/>
        </w:rPr>
        <w:t>AULA</w:t>
      </w:r>
      <w:proofErr w:type="gramStart"/>
      <w:r w:rsidRPr="00A7355A">
        <w:rPr>
          <w:sz w:val="24"/>
          <w:szCs w:val="24"/>
        </w:rPr>
        <w:t>:</w:t>
      </w:r>
      <w:r w:rsidR="00925210">
        <w:rPr>
          <w:sz w:val="24"/>
          <w:szCs w:val="24"/>
        </w:rPr>
        <w:t xml:space="preserve">  C9</w:t>
      </w:r>
      <w:proofErr w:type="gramEnd"/>
    </w:p>
    <w:p w:rsidR="00925210" w:rsidRDefault="00925210">
      <w:pPr>
        <w:spacing w:after="200" w:line="276" w:lineRule="auto"/>
      </w:pPr>
    </w:p>
    <w:tbl>
      <w:tblPr>
        <w:tblW w:w="133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80"/>
        <w:gridCol w:w="1980"/>
        <w:gridCol w:w="1980"/>
        <w:gridCol w:w="1980"/>
        <w:gridCol w:w="1980"/>
        <w:gridCol w:w="1980"/>
      </w:tblGrid>
      <w:tr w:rsidR="00925210" w:rsidRPr="00925210" w:rsidTr="00925210">
        <w:trPr>
          <w:trHeight w:val="276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HOR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LUNE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ARTE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MIÉRCOLE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JUEVE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VIERNE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925210">
              <w:rPr>
                <w:b/>
                <w:bCs/>
                <w:color w:val="000000"/>
                <w:lang w:val="es-MX" w:eastAsia="es-CO"/>
              </w:rPr>
              <w:t>SABADO</w:t>
            </w:r>
          </w:p>
        </w:tc>
      </w:tr>
      <w:tr w:rsidR="00925210" w:rsidRPr="00925210" w:rsidTr="00925210">
        <w:trPr>
          <w:trHeight w:val="276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eontologí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925210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Deontologí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925210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925210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566A8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6A8" w:rsidRPr="00925210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925210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25210" w:rsidRPr="00925210" w:rsidTr="00925210">
        <w:trPr>
          <w:trHeight w:val="24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210" w:rsidRPr="00925210" w:rsidRDefault="00925210" w:rsidP="00925210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210" w:rsidRPr="00925210" w:rsidRDefault="00925210" w:rsidP="00925210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925210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925210" w:rsidRDefault="00925210">
      <w:pPr>
        <w:spacing w:after="200" w:line="276" w:lineRule="auto"/>
        <w:rPr>
          <w:b/>
          <w:lang w:val="es-MX"/>
        </w:rPr>
      </w:pPr>
      <w:r>
        <w:br w:type="page"/>
      </w:r>
    </w:p>
    <w:p w:rsidR="00E717F0" w:rsidRPr="00A7355A" w:rsidRDefault="00E717F0" w:rsidP="00E717F0">
      <w:pPr>
        <w:pStyle w:val="Subttulo"/>
        <w:rPr>
          <w:sz w:val="24"/>
        </w:rPr>
      </w:pPr>
    </w:p>
    <w:p w:rsidR="00263F79" w:rsidRDefault="00263F79" w:rsidP="00904DDA">
      <w:pPr>
        <w:pStyle w:val="1"/>
        <w:jc w:val="left"/>
        <w:rPr>
          <w:sz w:val="24"/>
          <w:szCs w:val="24"/>
          <w:lang w:val="es-ES"/>
        </w:rPr>
      </w:pPr>
    </w:p>
    <w:p w:rsidR="001A41FD" w:rsidRDefault="00904DDA" w:rsidP="00000FA6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NIVEL/GRUPO:</w:t>
      </w:r>
      <w:r>
        <w:rPr>
          <w:sz w:val="24"/>
          <w:szCs w:val="24"/>
        </w:rPr>
        <w:tab/>
        <w:t xml:space="preserve">DECIMO  </w:t>
      </w:r>
      <w:r w:rsidR="00263F79">
        <w:rPr>
          <w:sz w:val="24"/>
          <w:szCs w:val="24"/>
        </w:rPr>
        <w:t>GRUPO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41FD">
        <w:rPr>
          <w:sz w:val="24"/>
          <w:szCs w:val="24"/>
        </w:rPr>
        <w:t>CAMPUS KENNE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355A">
        <w:rPr>
          <w:sz w:val="24"/>
          <w:szCs w:val="24"/>
        </w:rPr>
        <w:t xml:space="preserve">AULA: </w:t>
      </w:r>
      <w:r w:rsidR="001A41FD">
        <w:rPr>
          <w:sz w:val="24"/>
          <w:szCs w:val="24"/>
        </w:rPr>
        <w:t>C1</w:t>
      </w:r>
    </w:p>
    <w:tbl>
      <w:tblPr>
        <w:tblW w:w="14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85"/>
        <w:gridCol w:w="1862"/>
        <w:gridCol w:w="2546"/>
        <w:gridCol w:w="2157"/>
        <w:gridCol w:w="1912"/>
        <w:gridCol w:w="1834"/>
      </w:tblGrid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HORA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LUNES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MARTES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MIÉRCOLES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JUEVES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VIERNES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00FA6">
              <w:rPr>
                <w:b/>
                <w:bCs/>
                <w:color w:val="000000"/>
                <w:lang w:val="es-CO" w:eastAsia="es-CO"/>
              </w:rPr>
              <w:t>SABADO</w:t>
            </w:r>
          </w:p>
        </w:tc>
      </w:tr>
      <w:tr w:rsidR="00000FA6" w:rsidRPr="00000FA6" w:rsidTr="00C566A8">
        <w:trPr>
          <w:trHeight w:val="27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FA6" w:rsidRPr="00000FA6" w:rsidRDefault="00000FA6" w:rsidP="00000FA6">
            <w:pPr>
              <w:rPr>
                <w:b/>
                <w:bCs/>
                <w:color w:val="000000"/>
                <w:lang w:val="es-CO" w:eastAsia="es-CO"/>
              </w:rPr>
            </w:pP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5:00 16:00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8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6:00 17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8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7:00 18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eontologí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2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IBUJES</w:t>
            </w:r>
            <w:r w:rsidR="00C566A8"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49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8:00 19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eontologí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566A8" w:rsidRPr="00000FA6" w:rsidTr="00C566A8">
        <w:trPr>
          <w:trHeight w:val="32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66A8" w:rsidRPr="00000FA6" w:rsidRDefault="00C566A8" w:rsidP="00C566A8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IBUJES</w:t>
            </w:r>
            <w:r>
              <w:rPr>
                <w:color w:val="000000"/>
                <w:sz w:val="20"/>
                <w:szCs w:val="20"/>
                <w:lang w:val="es-CO" w:eastAsia="es-CO"/>
              </w:rPr>
              <w:t>/X.VACA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S. QUISHPE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6A8" w:rsidRPr="00000FA6" w:rsidRDefault="00C566A8" w:rsidP="00C566A8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49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9:00 20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48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20:00  21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Ad. De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Proyect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ner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ed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mb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Automatis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48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M. ERAZ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W. QUITIAQUEZ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D. MORILLO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lastRenderedPageBreak/>
              <w:t>07:00 08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000FA6" w:rsidRPr="00000FA6" w:rsidTr="00C566A8">
        <w:trPr>
          <w:trHeight w:val="48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08:00 09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Máq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Term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000FA6" w:rsidRPr="00000FA6" w:rsidTr="00C566A8">
        <w:trPr>
          <w:trHeight w:val="48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T. IBUJES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09:00 10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000FA6" w:rsidRPr="00000FA6" w:rsidTr="00C566A8">
        <w:trPr>
          <w:trHeight w:val="18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</w:tr>
      <w:tr w:rsidR="00000FA6" w:rsidRPr="00000FA6" w:rsidTr="00C566A8">
        <w:trPr>
          <w:trHeight w:val="331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0:00 11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Gestión </w:t>
            </w:r>
            <w:proofErr w:type="spellStart"/>
            <w:r w:rsidRPr="00000FA6">
              <w:rPr>
                <w:color w:val="000000"/>
                <w:sz w:val="20"/>
                <w:szCs w:val="20"/>
                <w:lang w:val="es-CO" w:eastAsia="es-CO"/>
              </w:rPr>
              <w:t>Emp</w:t>
            </w:r>
            <w:proofErr w:type="spellEnd"/>
            <w:r w:rsidRPr="00000FA6">
              <w:rPr>
                <w:color w:val="000000"/>
                <w:sz w:val="20"/>
                <w:szCs w:val="20"/>
                <w:lang w:val="es-CO" w:eastAsia="es-CO"/>
              </w:rPr>
              <w:t xml:space="preserve"> II</w:t>
            </w:r>
          </w:p>
        </w:tc>
      </w:tr>
      <w:tr w:rsidR="00000FA6" w:rsidRPr="00000FA6" w:rsidTr="00C566A8">
        <w:trPr>
          <w:trHeight w:val="18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L. PULGAR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C10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1:00 12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2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000FA6">
              <w:rPr>
                <w:rFonts w:ascii="Calibri" w:hAnsi="Calibri"/>
                <w:sz w:val="22"/>
                <w:szCs w:val="22"/>
                <w:lang w:val="es-CO" w:eastAsia="es-CO"/>
              </w:rPr>
              <w:t>12:00 13: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32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00FA6" w:rsidRPr="00000FA6" w:rsidTr="00C566A8">
        <w:trPr>
          <w:trHeight w:val="197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0FA6" w:rsidRPr="00000FA6" w:rsidRDefault="00000FA6" w:rsidP="00000FA6">
            <w:pPr>
              <w:rPr>
                <w:rFonts w:ascii="Calibri" w:hAnsi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0FA6" w:rsidRPr="00000FA6" w:rsidRDefault="00000FA6" w:rsidP="00000FA6">
            <w:pPr>
              <w:jc w:val="center"/>
              <w:rPr>
                <w:color w:val="000000"/>
                <w:sz w:val="20"/>
                <w:szCs w:val="20"/>
                <w:lang w:val="es-CO" w:eastAsia="es-CO"/>
              </w:rPr>
            </w:pPr>
            <w:r w:rsidRPr="00000FA6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000FA6" w:rsidRPr="00000FA6" w:rsidRDefault="00000FA6" w:rsidP="00000FA6">
      <w:pPr>
        <w:pStyle w:val="Puesto"/>
        <w:rPr>
          <w:lang w:val="es-MX"/>
        </w:rPr>
      </w:pPr>
    </w:p>
    <w:sectPr w:rsidR="00000FA6" w:rsidRPr="00000FA6" w:rsidSect="00A95C2C">
      <w:headerReference w:type="default" r:id="rId8"/>
      <w:footerReference w:type="default" r:id="rId9"/>
      <w:pgSz w:w="16838" w:h="11906" w:orient="landscape"/>
      <w:pgMar w:top="720" w:right="167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12" w:rsidRDefault="00DB5F12">
      <w:r>
        <w:separator/>
      </w:r>
    </w:p>
  </w:endnote>
  <w:endnote w:type="continuationSeparator" w:id="0">
    <w:p w:rsidR="00DB5F12" w:rsidRDefault="00DB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95" w:rsidRPr="00D93356" w:rsidRDefault="00B40295" w:rsidP="00D93356">
    <w:pPr>
      <w:pStyle w:val="1"/>
      <w:jc w:val="left"/>
      <w:rPr>
        <w:sz w:val="20"/>
        <w:szCs w:val="24"/>
      </w:rPr>
    </w:pPr>
    <w:r w:rsidRPr="00357347">
      <w:rPr>
        <w:sz w:val="20"/>
        <w:szCs w:val="24"/>
      </w:rPr>
      <w:t xml:space="preserve">Nota: </w:t>
    </w:r>
  </w:p>
  <w:p w:rsidR="00B40295" w:rsidRPr="00F13B31" w:rsidRDefault="00B40295" w:rsidP="00F13B31">
    <w:pPr>
      <w:pStyle w:val="1"/>
      <w:numPr>
        <w:ilvl w:val="0"/>
        <w:numId w:val="3"/>
      </w:numPr>
      <w:jc w:val="left"/>
      <w:rPr>
        <w:sz w:val="20"/>
        <w:szCs w:val="24"/>
      </w:rPr>
    </w:pPr>
    <w:r w:rsidRPr="00F13B31">
      <w:rPr>
        <w:sz w:val="20"/>
        <w:szCs w:val="24"/>
      </w:rPr>
      <w:t>Los casilleros grises indican las horas de laboratorio que están fuera de horario de las asignaturas.</w:t>
    </w:r>
  </w:p>
  <w:p w:rsidR="00B40295" w:rsidRPr="00F13B31" w:rsidRDefault="00B40295" w:rsidP="00F13B31">
    <w:pPr>
      <w:pStyle w:val="Piedepgina"/>
      <w:numPr>
        <w:ilvl w:val="0"/>
        <w:numId w:val="3"/>
      </w:numPr>
      <w:rPr>
        <w:b/>
        <w:sz w:val="20"/>
        <w:lang w:val="es-MX"/>
      </w:rPr>
    </w:pPr>
    <w:r w:rsidRPr="00F13B31">
      <w:rPr>
        <w:b/>
        <w:sz w:val="20"/>
        <w:lang w:val="es-MX"/>
      </w:rPr>
      <w:t>No se realizarán cambios de grupos en los laboratorios.</w:t>
    </w:r>
  </w:p>
  <w:p w:rsidR="00B40295" w:rsidRPr="00F13B31" w:rsidRDefault="00B40295" w:rsidP="00F13B31">
    <w:pPr>
      <w:pStyle w:val="Piedepgina"/>
      <w:numPr>
        <w:ilvl w:val="0"/>
        <w:numId w:val="3"/>
      </w:numPr>
      <w:rPr>
        <w:b/>
        <w:sz w:val="20"/>
        <w:lang w:val="es-MX"/>
      </w:rPr>
    </w:pPr>
    <w:r w:rsidRPr="00F13B31">
      <w:rPr>
        <w:b/>
        <w:sz w:val="20"/>
        <w:lang w:val="es-MX"/>
      </w:rPr>
      <w:t xml:space="preserve">En base al Art. 54 y Resolución N° 001-01-2015-01-21: Establece como requisito obligatorio la suficiencia de la lengua extranjera para obtener matrícula en los niveles, este reglamento se irá aplicando paulatinamente. </w:t>
    </w:r>
  </w:p>
  <w:p w:rsidR="00B40295" w:rsidRPr="00D93356" w:rsidRDefault="00B40295">
    <w:pPr>
      <w:pStyle w:val="Piedepgina"/>
      <w:rPr>
        <w:sz w:val="20"/>
        <w:lang w:val="es-MX"/>
      </w:rPr>
    </w:pPr>
  </w:p>
  <w:p w:rsidR="00B40295" w:rsidRDefault="00B40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12" w:rsidRDefault="00DB5F12">
      <w:r>
        <w:separator/>
      </w:r>
    </w:p>
  </w:footnote>
  <w:footnote w:type="continuationSeparator" w:id="0">
    <w:p w:rsidR="00DB5F12" w:rsidRDefault="00DB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95" w:rsidRPr="00880B15" w:rsidRDefault="00B40295" w:rsidP="00325BFA">
    <w:pPr>
      <w:jc w:val="center"/>
      <w:rPr>
        <w:b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679</wp:posOffset>
          </wp:positionH>
          <wp:positionV relativeFrom="paragraph">
            <wp:posOffset>-207158</wp:posOffset>
          </wp:positionV>
          <wp:extent cx="2400300" cy="673100"/>
          <wp:effectExtent l="0" t="0" r="0" b="0"/>
          <wp:wrapNone/>
          <wp:docPr id="7" name="Imagen 7" descr="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0B15">
      <w:rPr>
        <w:b/>
      </w:rPr>
      <w:t>UNIVERSIDAD POLITÉCNICA SALESIANA - Periodo 4</w:t>
    </w:r>
    <w:r>
      <w:rPr>
        <w:b/>
      </w:rPr>
      <w:t>9</w:t>
    </w:r>
  </w:p>
  <w:p w:rsidR="00B40295" w:rsidRPr="00880B15" w:rsidRDefault="00B40295" w:rsidP="00325BFA">
    <w:pPr>
      <w:jc w:val="center"/>
      <w:rPr>
        <w:b/>
      </w:rPr>
    </w:pPr>
    <w:r>
      <w:rPr>
        <w:b/>
      </w:rPr>
      <w:t>CARRERA DE INGENIERÍA MECÁNICA</w:t>
    </w:r>
    <w:r w:rsidRPr="00880B15">
      <w:rPr>
        <w:b/>
      </w:rPr>
      <w:t xml:space="preserve"> – Sede Quito – Campus: Sur</w:t>
    </w:r>
    <w:r>
      <w:rPr>
        <w:b/>
      </w:rPr>
      <w:t>-Kennedy</w:t>
    </w:r>
  </w:p>
  <w:p w:rsidR="00B40295" w:rsidRPr="00880B15" w:rsidRDefault="00B40295" w:rsidP="00325BFA">
    <w:pPr>
      <w:pStyle w:val="Encabezado"/>
    </w:pPr>
  </w:p>
  <w:p w:rsidR="00B40295" w:rsidRDefault="00B402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CDA"/>
    <w:multiLevelType w:val="hybridMultilevel"/>
    <w:tmpl w:val="B580A0C6"/>
    <w:lvl w:ilvl="0" w:tplc="F81C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64C39"/>
    <w:multiLevelType w:val="hybridMultilevel"/>
    <w:tmpl w:val="A3FCAE62"/>
    <w:lvl w:ilvl="0" w:tplc="B1EC4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D7B6D"/>
    <w:multiLevelType w:val="hybridMultilevel"/>
    <w:tmpl w:val="99364E14"/>
    <w:lvl w:ilvl="0" w:tplc="6C0EE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5698"/>
    <w:multiLevelType w:val="hybridMultilevel"/>
    <w:tmpl w:val="CD5E365A"/>
    <w:lvl w:ilvl="0" w:tplc="766A4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D42"/>
    <w:multiLevelType w:val="hybridMultilevel"/>
    <w:tmpl w:val="C640098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57B9"/>
    <w:multiLevelType w:val="hybridMultilevel"/>
    <w:tmpl w:val="712890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5D5D"/>
    <w:multiLevelType w:val="hybridMultilevel"/>
    <w:tmpl w:val="BFF216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A46EF"/>
    <w:multiLevelType w:val="hybridMultilevel"/>
    <w:tmpl w:val="F52A0B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6064"/>
    <w:multiLevelType w:val="hybridMultilevel"/>
    <w:tmpl w:val="8FBED21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3AC4"/>
    <w:multiLevelType w:val="hybridMultilevel"/>
    <w:tmpl w:val="694A9AC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62D3C"/>
    <w:multiLevelType w:val="hybridMultilevel"/>
    <w:tmpl w:val="3488A8AE"/>
    <w:lvl w:ilvl="0" w:tplc="BCA24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C77452"/>
    <w:multiLevelType w:val="hybridMultilevel"/>
    <w:tmpl w:val="CD5E365A"/>
    <w:lvl w:ilvl="0" w:tplc="766A4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5489D"/>
    <w:multiLevelType w:val="hybridMultilevel"/>
    <w:tmpl w:val="BE960F3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7E"/>
    <w:rsid w:val="00000FA6"/>
    <w:rsid w:val="00024AFE"/>
    <w:rsid w:val="00036670"/>
    <w:rsid w:val="00043605"/>
    <w:rsid w:val="00057A12"/>
    <w:rsid w:val="00071234"/>
    <w:rsid w:val="000816FF"/>
    <w:rsid w:val="000870E7"/>
    <w:rsid w:val="00094DFB"/>
    <w:rsid w:val="000C206B"/>
    <w:rsid w:val="000C653D"/>
    <w:rsid w:val="000D3F48"/>
    <w:rsid w:val="000F34EA"/>
    <w:rsid w:val="000F5476"/>
    <w:rsid w:val="000F64D4"/>
    <w:rsid w:val="000F78A2"/>
    <w:rsid w:val="00102AFB"/>
    <w:rsid w:val="00113007"/>
    <w:rsid w:val="00120656"/>
    <w:rsid w:val="00123A1A"/>
    <w:rsid w:val="00123C2C"/>
    <w:rsid w:val="0013046B"/>
    <w:rsid w:val="001528F5"/>
    <w:rsid w:val="001562E8"/>
    <w:rsid w:val="00160A6C"/>
    <w:rsid w:val="00160C0D"/>
    <w:rsid w:val="00175543"/>
    <w:rsid w:val="001760B7"/>
    <w:rsid w:val="001770B2"/>
    <w:rsid w:val="00181FA0"/>
    <w:rsid w:val="001843AE"/>
    <w:rsid w:val="001862C4"/>
    <w:rsid w:val="00186BAC"/>
    <w:rsid w:val="00186D12"/>
    <w:rsid w:val="001900F8"/>
    <w:rsid w:val="001936C4"/>
    <w:rsid w:val="001A1FE0"/>
    <w:rsid w:val="001A41FD"/>
    <w:rsid w:val="001A507C"/>
    <w:rsid w:val="001A55C7"/>
    <w:rsid w:val="001B434F"/>
    <w:rsid w:val="001E6ED8"/>
    <w:rsid w:val="00202ABE"/>
    <w:rsid w:val="00205C32"/>
    <w:rsid w:val="00206301"/>
    <w:rsid w:val="00220085"/>
    <w:rsid w:val="0023426A"/>
    <w:rsid w:val="00247975"/>
    <w:rsid w:val="00254A0E"/>
    <w:rsid w:val="00263F79"/>
    <w:rsid w:val="00265AE0"/>
    <w:rsid w:val="00270FA4"/>
    <w:rsid w:val="002719F4"/>
    <w:rsid w:val="002749EC"/>
    <w:rsid w:val="002810B5"/>
    <w:rsid w:val="00281809"/>
    <w:rsid w:val="00284E2D"/>
    <w:rsid w:val="002A74CE"/>
    <w:rsid w:val="002C3220"/>
    <w:rsid w:val="002C78AC"/>
    <w:rsid w:val="002E6575"/>
    <w:rsid w:val="002F17EB"/>
    <w:rsid w:val="002F36F0"/>
    <w:rsid w:val="002F37D9"/>
    <w:rsid w:val="0030350C"/>
    <w:rsid w:val="0031240F"/>
    <w:rsid w:val="003229B9"/>
    <w:rsid w:val="00325BFA"/>
    <w:rsid w:val="003270C6"/>
    <w:rsid w:val="003313EA"/>
    <w:rsid w:val="003366FA"/>
    <w:rsid w:val="0037121A"/>
    <w:rsid w:val="00376A20"/>
    <w:rsid w:val="00380763"/>
    <w:rsid w:val="00381122"/>
    <w:rsid w:val="00381AED"/>
    <w:rsid w:val="003821F3"/>
    <w:rsid w:val="00385F50"/>
    <w:rsid w:val="003969DC"/>
    <w:rsid w:val="003C4D55"/>
    <w:rsid w:val="003C5030"/>
    <w:rsid w:val="003D2122"/>
    <w:rsid w:val="003F08AF"/>
    <w:rsid w:val="003F772D"/>
    <w:rsid w:val="0040597F"/>
    <w:rsid w:val="00405C99"/>
    <w:rsid w:val="00413D7C"/>
    <w:rsid w:val="00420B97"/>
    <w:rsid w:val="0042109A"/>
    <w:rsid w:val="00423B03"/>
    <w:rsid w:val="00433132"/>
    <w:rsid w:val="00434F10"/>
    <w:rsid w:val="00434F2C"/>
    <w:rsid w:val="00443513"/>
    <w:rsid w:val="00451E34"/>
    <w:rsid w:val="0047035F"/>
    <w:rsid w:val="0047371E"/>
    <w:rsid w:val="00475675"/>
    <w:rsid w:val="00483119"/>
    <w:rsid w:val="004833BB"/>
    <w:rsid w:val="004865F5"/>
    <w:rsid w:val="00491972"/>
    <w:rsid w:val="004A0264"/>
    <w:rsid w:val="004A35D6"/>
    <w:rsid w:val="004A4953"/>
    <w:rsid w:val="004C27A4"/>
    <w:rsid w:val="004D359E"/>
    <w:rsid w:val="004D4C62"/>
    <w:rsid w:val="004D74C3"/>
    <w:rsid w:val="004E145F"/>
    <w:rsid w:val="004F011C"/>
    <w:rsid w:val="0050626A"/>
    <w:rsid w:val="005171BE"/>
    <w:rsid w:val="005438DF"/>
    <w:rsid w:val="00553460"/>
    <w:rsid w:val="0056288D"/>
    <w:rsid w:val="00576948"/>
    <w:rsid w:val="005773D5"/>
    <w:rsid w:val="00582E5A"/>
    <w:rsid w:val="00584EC6"/>
    <w:rsid w:val="00590BAD"/>
    <w:rsid w:val="00597379"/>
    <w:rsid w:val="005A77FA"/>
    <w:rsid w:val="005B73E5"/>
    <w:rsid w:val="005D301A"/>
    <w:rsid w:val="005E1301"/>
    <w:rsid w:val="005E4B90"/>
    <w:rsid w:val="005F1830"/>
    <w:rsid w:val="0060454B"/>
    <w:rsid w:val="00606789"/>
    <w:rsid w:val="00606AE0"/>
    <w:rsid w:val="0062077F"/>
    <w:rsid w:val="0062152F"/>
    <w:rsid w:val="00622502"/>
    <w:rsid w:val="00624CEE"/>
    <w:rsid w:val="00625A95"/>
    <w:rsid w:val="006275E4"/>
    <w:rsid w:val="00653BF9"/>
    <w:rsid w:val="00654AE4"/>
    <w:rsid w:val="00670BE9"/>
    <w:rsid w:val="006818A9"/>
    <w:rsid w:val="00681CE5"/>
    <w:rsid w:val="00682523"/>
    <w:rsid w:val="006826C2"/>
    <w:rsid w:val="006912EC"/>
    <w:rsid w:val="00692B16"/>
    <w:rsid w:val="00693A2D"/>
    <w:rsid w:val="006A406B"/>
    <w:rsid w:val="006A53AA"/>
    <w:rsid w:val="006B15AF"/>
    <w:rsid w:val="006B1830"/>
    <w:rsid w:val="006B2497"/>
    <w:rsid w:val="006B3F75"/>
    <w:rsid w:val="006B415D"/>
    <w:rsid w:val="006B42B6"/>
    <w:rsid w:val="006C0BE5"/>
    <w:rsid w:val="006E078A"/>
    <w:rsid w:val="006F3A89"/>
    <w:rsid w:val="0070069E"/>
    <w:rsid w:val="00700F47"/>
    <w:rsid w:val="00705DD0"/>
    <w:rsid w:val="00707858"/>
    <w:rsid w:val="00707EBB"/>
    <w:rsid w:val="007256CE"/>
    <w:rsid w:val="00732C40"/>
    <w:rsid w:val="007360A6"/>
    <w:rsid w:val="00746D55"/>
    <w:rsid w:val="00746F57"/>
    <w:rsid w:val="00762197"/>
    <w:rsid w:val="00767B69"/>
    <w:rsid w:val="00767D56"/>
    <w:rsid w:val="007712E9"/>
    <w:rsid w:val="007860FB"/>
    <w:rsid w:val="007909FC"/>
    <w:rsid w:val="007A0271"/>
    <w:rsid w:val="007A158A"/>
    <w:rsid w:val="007A4A1C"/>
    <w:rsid w:val="007B0669"/>
    <w:rsid w:val="007B11B8"/>
    <w:rsid w:val="007B597B"/>
    <w:rsid w:val="007B6BC9"/>
    <w:rsid w:val="007C3BA9"/>
    <w:rsid w:val="007C72AD"/>
    <w:rsid w:val="007D005C"/>
    <w:rsid w:val="007D1F34"/>
    <w:rsid w:val="007F30B5"/>
    <w:rsid w:val="00804420"/>
    <w:rsid w:val="00825EF4"/>
    <w:rsid w:val="008446F9"/>
    <w:rsid w:val="0085423D"/>
    <w:rsid w:val="00871CE1"/>
    <w:rsid w:val="0087321C"/>
    <w:rsid w:val="0087380F"/>
    <w:rsid w:val="00882394"/>
    <w:rsid w:val="0088644C"/>
    <w:rsid w:val="00892A6F"/>
    <w:rsid w:val="00893E26"/>
    <w:rsid w:val="008A5911"/>
    <w:rsid w:val="008B30AA"/>
    <w:rsid w:val="008C0201"/>
    <w:rsid w:val="008C25E0"/>
    <w:rsid w:val="008D4674"/>
    <w:rsid w:val="008D4828"/>
    <w:rsid w:val="008E204F"/>
    <w:rsid w:val="008E2A91"/>
    <w:rsid w:val="008E75B3"/>
    <w:rsid w:val="008F2F25"/>
    <w:rsid w:val="00901641"/>
    <w:rsid w:val="00904DDA"/>
    <w:rsid w:val="00905D94"/>
    <w:rsid w:val="00912F06"/>
    <w:rsid w:val="00920402"/>
    <w:rsid w:val="009241B6"/>
    <w:rsid w:val="00925210"/>
    <w:rsid w:val="00927DB1"/>
    <w:rsid w:val="00927FE4"/>
    <w:rsid w:val="00946E7D"/>
    <w:rsid w:val="00954B61"/>
    <w:rsid w:val="0096141F"/>
    <w:rsid w:val="00967C2A"/>
    <w:rsid w:val="00971E45"/>
    <w:rsid w:val="00983D3B"/>
    <w:rsid w:val="0098454F"/>
    <w:rsid w:val="00994116"/>
    <w:rsid w:val="009A4E8D"/>
    <w:rsid w:val="009B1B34"/>
    <w:rsid w:val="009B2923"/>
    <w:rsid w:val="009B33BD"/>
    <w:rsid w:val="009B548C"/>
    <w:rsid w:val="009C6E7E"/>
    <w:rsid w:val="009D053C"/>
    <w:rsid w:val="009D09AF"/>
    <w:rsid w:val="009D2701"/>
    <w:rsid w:val="009D6979"/>
    <w:rsid w:val="009E294B"/>
    <w:rsid w:val="009E5F5B"/>
    <w:rsid w:val="00A0268B"/>
    <w:rsid w:val="00A0436D"/>
    <w:rsid w:val="00A10AB5"/>
    <w:rsid w:val="00A15706"/>
    <w:rsid w:val="00A20979"/>
    <w:rsid w:val="00A22E43"/>
    <w:rsid w:val="00A233D2"/>
    <w:rsid w:val="00A363B4"/>
    <w:rsid w:val="00A36B0E"/>
    <w:rsid w:val="00A46DA7"/>
    <w:rsid w:val="00A46E37"/>
    <w:rsid w:val="00A57388"/>
    <w:rsid w:val="00A638BA"/>
    <w:rsid w:val="00A7355A"/>
    <w:rsid w:val="00A773E5"/>
    <w:rsid w:val="00A8233E"/>
    <w:rsid w:val="00A93A0A"/>
    <w:rsid w:val="00A95C2C"/>
    <w:rsid w:val="00AB1397"/>
    <w:rsid w:val="00AB34FA"/>
    <w:rsid w:val="00AB4380"/>
    <w:rsid w:val="00AB48F1"/>
    <w:rsid w:val="00AC1240"/>
    <w:rsid w:val="00AC2BBC"/>
    <w:rsid w:val="00AD175C"/>
    <w:rsid w:val="00AD4A13"/>
    <w:rsid w:val="00AE7197"/>
    <w:rsid w:val="00AE7796"/>
    <w:rsid w:val="00AF260E"/>
    <w:rsid w:val="00AF6FCE"/>
    <w:rsid w:val="00B0265C"/>
    <w:rsid w:val="00B17C9A"/>
    <w:rsid w:val="00B22A4F"/>
    <w:rsid w:val="00B3073B"/>
    <w:rsid w:val="00B311A2"/>
    <w:rsid w:val="00B36DF7"/>
    <w:rsid w:val="00B40295"/>
    <w:rsid w:val="00B431CD"/>
    <w:rsid w:val="00B45649"/>
    <w:rsid w:val="00B57AD5"/>
    <w:rsid w:val="00B975AA"/>
    <w:rsid w:val="00BB130D"/>
    <w:rsid w:val="00BC0A16"/>
    <w:rsid w:val="00BC3969"/>
    <w:rsid w:val="00BE2EA9"/>
    <w:rsid w:val="00BE6282"/>
    <w:rsid w:val="00BF3801"/>
    <w:rsid w:val="00BF7B16"/>
    <w:rsid w:val="00C21C57"/>
    <w:rsid w:val="00C336EC"/>
    <w:rsid w:val="00C35453"/>
    <w:rsid w:val="00C43905"/>
    <w:rsid w:val="00C5056B"/>
    <w:rsid w:val="00C566A8"/>
    <w:rsid w:val="00C60F49"/>
    <w:rsid w:val="00C6223C"/>
    <w:rsid w:val="00C623ED"/>
    <w:rsid w:val="00C64526"/>
    <w:rsid w:val="00C65810"/>
    <w:rsid w:val="00C668E8"/>
    <w:rsid w:val="00C70E6F"/>
    <w:rsid w:val="00C71A71"/>
    <w:rsid w:val="00C920EB"/>
    <w:rsid w:val="00CA4D10"/>
    <w:rsid w:val="00CB1345"/>
    <w:rsid w:val="00CD34DF"/>
    <w:rsid w:val="00CD421C"/>
    <w:rsid w:val="00CD7E7F"/>
    <w:rsid w:val="00CE1279"/>
    <w:rsid w:val="00CF6549"/>
    <w:rsid w:val="00D05BAB"/>
    <w:rsid w:val="00D11499"/>
    <w:rsid w:val="00D1348F"/>
    <w:rsid w:val="00D3076D"/>
    <w:rsid w:val="00D41CC0"/>
    <w:rsid w:val="00D47394"/>
    <w:rsid w:val="00D47499"/>
    <w:rsid w:val="00D50710"/>
    <w:rsid w:val="00D5345B"/>
    <w:rsid w:val="00D55193"/>
    <w:rsid w:val="00D56060"/>
    <w:rsid w:val="00D70537"/>
    <w:rsid w:val="00D710AA"/>
    <w:rsid w:val="00D7209E"/>
    <w:rsid w:val="00D73880"/>
    <w:rsid w:val="00D77F4B"/>
    <w:rsid w:val="00D83D8E"/>
    <w:rsid w:val="00D8437F"/>
    <w:rsid w:val="00D93356"/>
    <w:rsid w:val="00D94D87"/>
    <w:rsid w:val="00DA04CD"/>
    <w:rsid w:val="00DB3EFC"/>
    <w:rsid w:val="00DB4630"/>
    <w:rsid w:val="00DB4962"/>
    <w:rsid w:val="00DB5F12"/>
    <w:rsid w:val="00DC4D4C"/>
    <w:rsid w:val="00DD0E3B"/>
    <w:rsid w:val="00DD226D"/>
    <w:rsid w:val="00DE02EF"/>
    <w:rsid w:val="00DE480F"/>
    <w:rsid w:val="00DF6CEB"/>
    <w:rsid w:val="00E04509"/>
    <w:rsid w:val="00E05932"/>
    <w:rsid w:val="00E17264"/>
    <w:rsid w:val="00E27A93"/>
    <w:rsid w:val="00E438A5"/>
    <w:rsid w:val="00E44C30"/>
    <w:rsid w:val="00E453C0"/>
    <w:rsid w:val="00E4654E"/>
    <w:rsid w:val="00E501AE"/>
    <w:rsid w:val="00E717F0"/>
    <w:rsid w:val="00E71FAB"/>
    <w:rsid w:val="00E86762"/>
    <w:rsid w:val="00E91D46"/>
    <w:rsid w:val="00E94CE9"/>
    <w:rsid w:val="00EA5406"/>
    <w:rsid w:val="00EA79E0"/>
    <w:rsid w:val="00EC15CA"/>
    <w:rsid w:val="00EC2EBE"/>
    <w:rsid w:val="00EC4D03"/>
    <w:rsid w:val="00ED3AF6"/>
    <w:rsid w:val="00EF1B03"/>
    <w:rsid w:val="00EF7D81"/>
    <w:rsid w:val="00EF7DCA"/>
    <w:rsid w:val="00F0406D"/>
    <w:rsid w:val="00F122F5"/>
    <w:rsid w:val="00F13995"/>
    <w:rsid w:val="00F13B31"/>
    <w:rsid w:val="00F213D9"/>
    <w:rsid w:val="00F25CA3"/>
    <w:rsid w:val="00F27FDF"/>
    <w:rsid w:val="00F375CD"/>
    <w:rsid w:val="00F37749"/>
    <w:rsid w:val="00F549DB"/>
    <w:rsid w:val="00F71363"/>
    <w:rsid w:val="00F80F6E"/>
    <w:rsid w:val="00F847E1"/>
    <w:rsid w:val="00F918ED"/>
    <w:rsid w:val="00FA0BAE"/>
    <w:rsid w:val="00FA6765"/>
    <w:rsid w:val="00FB0B89"/>
    <w:rsid w:val="00FB4F06"/>
    <w:rsid w:val="00FB7B39"/>
    <w:rsid w:val="00FC2107"/>
    <w:rsid w:val="00FC5B8A"/>
    <w:rsid w:val="00FC5EB9"/>
    <w:rsid w:val="00FD0836"/>
    <w:rsid w:val="00FE4F00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758003-5CD6-4C72-99E2-B5F0304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1"/>
    <w:basedOn w:val="Normal"/>
    <w:next w:val="Puesto"/>
    <w:link w:val="PuestoCar"/>
    <w:qFormat/>
    <w:rsid w:val="009C6E7E"/>
    <w:pPr>
      <w:jc w:val="center"/>
    </w:pPr>
    <w:rPr>
      <w:b/>
      <w:sz w:val="32"/>
      <w:szCs w:val="20"/>
      <w:lang w:val="es-MX"/>
    </w:rPr>
  </w:style>
  <w:style w:type="character" w:customStyle="1" w:styleId="PuestoCar">
    <w:name w:val="Puesto Car"/>
    <w:link w:val="1"/>
    <w:rsid w:val="009C6E7E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9C6E7E"/>
    <w:pPr>
      <w:jc w:val="center"/>
    </w:pPr>
    <w:rPr>
      <w:b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9C6E7E"/>
    <w:rPr>
      <w:rFonts w:ascii="Times New Roman" w:eastAsia="Times New Roman" w:hAnsi="Times New Roman" w:cs="Times New Roman"/>
      <w:b/>
      <w:sz w:val="32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C6E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E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6E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7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7E"/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TtuloCar">
    <w:name w:val="Título Car"/>
    <w:rsid w:val="009C6E7E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9C6E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link w:val="Puesto"/>
    <w:uiPriority w:val="10"/>
    <w:rsid w:val="009C6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33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9AEE-6C80-4D42-92C3-0DDCC1C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936</Words>
  <Characters>2165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Tatiana Guerrero</dc:creator>
  <cp:keywords/>
  <dc:description/>
  <cp:lastModifiedBy>Andres De Santis</cp:lastModifiedBy>
  <cp:revision>2</cp:revision>
  <cp:lastPrinted>2015-09-16T21:39:00Z</cp:lastPrinted>
  <dcterms:created xsi:type="dcterms:W3CDTF">2016-09-05T15:16:00Z</dcterms:created>
  <dcterms:modified xsi:type="dcterms:W3CDTF">2016-09-05T15:16:00Z</dcterms:modified>
</cp:coreProperties>
</file>